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0E12" w14:textId="77777777" w:rsidR="00F06FA2" w:rsidRDefault="00F06FA2" w:rsidP="00F06FA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e-Algebra Table of Contents</w:t>
      </w:r>
    </w:p>
    <w:p w14:paraId="30198113" w14:textId="77777777" w:rsidR="00F06FA2" w:rsidRDefault="00F06FA2" w:rsidP="00F06FA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797E65" w14:textId="77777777" w:rsidR="00F06FA2" w:rsidRDefault="00F06FA2" w:rsidP="00F06FA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dule 1 Solving Equations and Inequalities </w:t>
      </w:r>
    </w:p>
    <w:p w14:paraId="18F2CBA3" w14:textId="7F1526B4" w:rsidR="00F06FA2" w:rsidRDefault="00F06FA2" w:rsidP="00F06FA2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1.1 Solving Equations with Variables on Both Sides</w:t>
      </w:r>
    </w:p>
    <w:p w14:paraId="697ACBC9" w14:textId="214C2F64" w:rsidR="007F042A" w:rsidRPr="007F042A" w:rsidRDefault="00000000" w:rsidP="00F06FA2">
      <w:pPr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7" w:history="1">
        <w:r w:rsidR="007F042A" w:rsidRPr="007F042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FStoWfbLaXs&amp;list=PLWUkBb5HS0BxvGW77nXC8tBckL3UZfWPI&amp;index=2</w:t>
        </w:r>
      </w:hyperlink>
    </w:p>
    <w:p w14:paraId="357AED67" w14:textId="46FD0A86" w:rsidR="00F06FA2" w:rsidRDefault="00F06FA2" w:rsidP="00F06FA2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ection 1.2 Undoing Exponents</w:t>
      </w:r>
    </w:p>
    <w:p w14:paraId="748983DA" w14:textId="4B179F1C" w:rsidR="00622FDF" w:rsidRPr="003230C0" w:rsidRDefault="00000000" w:rsidP="00F06FA2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hyperlink r:id="rId8" w:history="1">
        <w:r w:rsidR="003230C0" w:rsidRPr="003230C0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ojzgbZvNRcs&amp;list=PLWUkBb5HS0BxvGW77nXC8tBckL3UZfWPI&amp;index=4</w:t>
        </w:r>
      </w:hyperlink>
    </w:p>
    <w:p w14:paraId="47F2634E" w14:textId="519C8E75" w:rsidR="00F06FA2" w:rsidRDefault="00F06FA2" w:rsidP="00F06FA2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3 Undoing Parenthesis</w:t>
      </w:r>
    </w:p>
    <w:p w14:paraId="7E120740" w14:textId="260153E7" w:rsidR="003230C0" w:rsidRPr="001F0B2B" w:rsidRDefault="00000000" w:rsidP="00F06FA2">
      <w:pPr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9" w:history="1">
        <w:r w:rsidR="001F0B2B" w:rsidRPr="001F0B2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JkOoYkHyNdg&amp;list=PLWUkBb5HS0BxvGW77nXC8tBckL3UZfWPI&amp;index=6</w:t>
        </w:r>
      </w:hyperlink>
    </w:p>
    <w:p w14:paraId="38D88DD7" w14:textId="2DEBE7D5" w:rsidR="00F06FA2" w:rsidRDefault="00F06FA2" w:rsidP="00F06FA2">
      <w:pPr>
        <w:tabs>
          <w:tab w:val="left" w:pos="6384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4 Simplifying and Solving</w:t>
      </w:r>
    </w:p>
    <w:p w14:paraId="4E299A57" w14:textId="3A7833FE" w:rsidR="00C67EA4" w:rsidRPr="00BD4510" w:rsidRDefault="00000000" w:rsidP="00F06FA2">
      <w:pPr>
        <w:tabs>
          <w:tab w:val="left" w:pos="6384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0" w:history="1">
        <w:r w:rsidR="00ED2BE8" w:rsidRPr="00BD4510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leH0ZEocJJw&amp;list=PLWUkBb5HS0BxvGW77nXC8tBckL3UZfWPI&amp;index=8</w:t>
        </w:r>
      </w:hyperlink>
    </w:p>
    <w:p w14:paraId="66C63729" w14:textId="545C9217" w:rsidR="00F06FA2" w:rsidRDefault="00F06FA2" w:rsidP="00F06FA2">
      <w:pPr>
        <w:tabs>
          <w:tab w:val="left" w:pos="4770"/>
          <w:tab w:val="left" w:pos="6384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5 Reverse Thinking</w:t>
      </w:r>
    </w:p>
    <w:p w14:paraId="7E5D5A76" w14:textId="6D1A2FB4" w:rsidR="00ED2BE8" w:rsidRPr="00D37ABC" w:rsidRDefault="00000000" w:rsidP="00F06FA2">
      <w:pPr>
        <w:tabs>
          <w:tab w:val="left" w:pos="4770"/>
          <w:tab w:val="left" w:pos="6384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1" w:history="1">
        <w:r w:rsidR="00D37ABC" w:rsidRPr="00D37ABC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6wp1HA_EZMw&amp;list=PLWUkBb5HS0BxvGW77nXC8tBckL3UZfWPI&amp;index=10</w:t>
        </w:r>
      </w:hyperlink>
    </w:p>
    <w:p w14:paraId="5D3F19BA" w14:textId="4A96BC93" w:rsidR="00F06FA2" w:rsidRDefault="00F06FA2" w:rsidP="00F06FA2">
      <w:pPr>
        <w:tabs>
          <w:tab w:val="left" w:pos="4770"/>
          <w:tab w:val="left" w:pos="6384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Section 1.6 Writing Algebraic Inequalities</w:t>
      </w:r>
    </w:p>
    <w:p w14:paraId="13CD3410" w14:textId="7C54A1E3" w:rsidR="005E6DBC" w:rsidRPr="00F04957" w:rsidRDefault="00000000" w:rsidP="00F06FA2">
      <w:pPr>
        <w:tabs>
          <w:tab w:val="left" w:pos="4770"/>
          <w:tab w:val="left" w:pos="6384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</w:rPr>
      </w:pPr>
      <w:hyperlink r:id="rId12" w:history="1">
        <w:r w:rsidR="00F04957" w:rsidRPr="00F04957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XSiJYADGL_Y&amp;list=PLWUkBb5HS0BxvGW77nXC8tBckL3UZfWPI&amp;index=12</w:t>
        </w:r>
      </w:hyperlink>
    </w:p>
    <w:p w14:paraId="58CADBBF" w14:textId="49F76986" w:rsidR="00F06FA2" w:rsidRDefault="00F06FA2" w:rsidP="00F06FA2">
      <w:pPr>
        <w:tabs>
          <w:tab w:val="left" w:pos="122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7 Inequalities on the Number Line</w:t>
      </w:r>
    </w:p>
    <w:p w14:paraId="3398129F" w14:textId="4ACB5AE8" w:rsidR="00F04957" w:rsidRPr="00104716" w:rsidRDefault="00000000" w:rsidP="00F06FA2">
      <w:pPr>
        <w:tabs>
          <w:tab w:val="left" w:pos="122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3" w:history="1">
        <w:r w:rsidR="00104716" w:rsidRPr="00104716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1m79f8oYVrI&amp;list=PLWUkBb5HS0BxvGW77nXC8tBckL3UZfWPI&amp;index=14</w:t>
        </w:r>
      </w:hyperlink>
    </w:p>
    <w:p w14:paraId="795D0CCB" w14:textId="677C1B73" w:rsidR="00F06FA2" w:rsidRDefault="00F06FA2" w:rsidP="00F06FA2">
      <w:pPr>
        <w:tabs>
          <w:tab w:val="left" w:pos="5594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8 Solving Inequalities with Addition and Subtraction</w:t>
      </w:r>
    </w:p>
    <w:p w14:paraId="1F36031D" w14:textId="6767D228" w:rsidR="00CF50C2" w:rsidRPr="005659FB" w:rsidRDefault="00000000" w:rsidP="00F06FA2">
      <w:pPr>
        <w:tabs>
          <w:tab w:val="left" w:pos="5594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4" w:history="1">
        <w:r w:rsidR="00E7418C" w:rsidRPr="005659F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ulTYkOfDOAU&amp;list=PLWUkBb5HS0BxvGW77nXC8tBckL3UZfWPI&amp;index=16</w:t>
        </w:r>
      </w:hyperlink>
    </w:p>
    <w:p w14:paraId="01C0C2DB" w14:textId="1CCF8350" w:rsidR="00F06FA2" w:rsidRDefault="00F06FA2" w:rsidP="00F06FA2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9 Solving Inequalities with Multiplication and Division</w:t>
      </w:r>
    </w:p>
    <w:p w14:paraId="5FED46F0" w14:textId="79EAB861" w:rsidR="008552B9" w:rsidRPr="008552B9" w:rsidRDefault="00000000" w:rsidP="00F06FA2">
      <w:pPr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5" w:history="1">
        <w:r w:rsidR="008552B9" w:rsidRPr="008552B9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_QwwlkfriAs&amp;list=PLWUkBb5HS0BxvGW77nXC8tBckL3UZfWPI&amp;index=18</w:t>
        </w:r>
      </w:hyperlink>
    </w:p>
    <w:p w14:paraId="5B000FD1" w14:textId="1412D33D" w:rsidR="00F06FA2" w:rsidRDefault="00F06FA2" w:rsidP="00F06FA2">
      <w:pPr>
        <w:tabs>
          <w:tab w:val="left" w:pos="5926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10 Solving Two-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Step Inequalities</w:t>
      </w:r>
    </w:p>
    <w:p w14:paraId="313E7618" w14:textId="1026140A" w:rsidR="00943BF6" w:rsidRPr="000E2F92" w:rsidRDefault="00000000" w:rsidP="00F06FA2">
      <w:pPr>
        <w:tabs>
          <w:tab w:val="left" w:pos="5926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</w:rPr>
      </w:pPr>
      <w:hyperlink r:id="rId16" w:history="1">
        <w:r w:rsidR="000E2F92" w:rsidRPr="000E2F92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JdB_trrVcf8&amp;list=PLWUkBb5HS0BxvGW77nXC8tBckL3UZfWPI&amp;index=20</w:t>
        </w:r>
      </w:hyperlink>
    </w:p>
    <w:p w14:paraId="2C6BB0FA" w14:textId="3ED130CD" w:rsidR="00F06FA2" w:rsidRDefault="00F06FA2" w:rsidP="00F06FA2">
      <w:pPr>
        <w:tabs>
          <w:tab w:val="left" w:pos="5926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Section 1.11 Multi-Step Inequalities</w:t>
      </w:r>
    </w:p>
    <w:p w14:paraId="2540B189" w14:textId="7A2F79B6" w:rsidR="0095229F" w:rsidRPr="0095229F" w:rsidRDefault="00000000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</w:rPr>
      </w:pPr>
      <w:hyperlink r:id="rId17" w:history="1">
        <w:r w:rsidR="0095229F" w:rsidRPr="0095229F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Q2s9gJyjMs4&amp;list=PLWUkBb5HS0BxvGW77nXC8tBckL3UZfWPI&amp;index=22</w:t>
        </w:r>
      </w:hyperlink>
    </w:p>
    <w:p w14:paraId="4EC8C681" w14:textId="77777777" w:rsidR="0095229F" w:rsidRDefault="00F06FA2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1.12 Solving Inequalities </w:t>
      </w:r>
    </w:p>
    <w:p w14:paraId="0AE009B0" w14:textId="3F2F3D82" w:rsidR="0095229F" w:rsidRPr="004E012D" w:rsidRDefault="00000000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8" w:history="1">
        <w:r w:rsidR="004E012D" w:rsidRPr="004E012D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l_KU2IvssIE&amp;list=PLWUkBb5HS0BxvGW77nXC8tBckL3UZfWPI&amp;index=24</w:t>
        </w:r>
      </w:hyperlink>
    </w:p>
    <w:p w14:paraId="230FE47F" w14:textId="6DBE47E2" w:rsidR="00F06FA2" w:rsidRDefault="00F06FA2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13 Solving Equations and Inequality Word Problems</w:t>
      </w:r>
    </w:p>
    <w:p w14:paraId="61B0AED3" w14:textId="0C186B87" w:rsidR="00D374C0" w:rsidRPr="00D374C0" w:rsidRDefault="00000000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19" w:history="1">
        <w:r w:rsidR="00D374C0" w:rsidRPr="00D374C0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10s_YkRhDg&amp;list=PLWUkBb5HS0BxvGW77nXC8tBckL3UZfWPI&amp;index=26</w:t>
        </w:r>
      </w:hyperlink>
    </w:p>
    <w:p w14:paraId="33BD9323" w14:textId="4E530341" w:rsidR="00F06FA2" w:rsidRDefault="00F06FA2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14 Module Review</w:t>
      </w:r>
    </w:p>
    <w:p w14:paraId="589FEB12" w14:textId="6A019F18" w:rsidR="009706FC" w:rsidRPr="00E84BAC" w:rsidRDefault="00000000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0" w:history="1">
        <w:r w:rsidR="00E84BAC" w:rsidRPr="00E84BAC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7CnU7iAYr1o&amp;list=PLWUkBb5HS0BxvGW77nXC8tBckL3UZfWPI&amp;index=27</w:t>
        </w:r>
      </w:hyperlink>
    </w:p>
    <w:p w14:paraId="0AC265A2" w14:textId="77777777" w:rsidR="00F06FA2" w:rsidRDefault="00F06FA2" w:rsidP="00F06FA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1.15 Module Test</w:t>
      </w:r>
    </w:p>
    <w:p w14:paraId="5EC1A901" w14:textId="38468B1E" w:rsidR="00F06FA2" w:rsidRPr="00A66F38" w:rsidRDefault="00000000" w:rsidP="00F06FA2">
      <w:pPr>
        <w:tabs>
          <w:tab w:val="left" w:pos="5926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1" w:history="1">
        <w:r w:rsidR="00A66F38" w:rsidRPr="00A66F38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nFX-fpnuUnc&amp;list=PLWUkBb5HS0BxvGW77nXC8tBckL3UZfWPI&amp;index=28</w:t>
        </w:r>
      </w:hyperlink>
    </w:p>
    <w:p w14:paraId="769EE64B" w14:textId="77777777" w:rsidR="00A66F38" w:rsidRDefault="00A66F38" w:rsidP="00F06FA2">
      <w:pPr>
        <w:tabs>
          <w:tab w:val="left" w:pos="5926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</w:p>
    <w:p w14:paraId="467D6B32" w14:textId="77777777" w:rsidR="00F06FA2" w:rsidRDefault="00F06FA2" w:rsidP="00F06FA2">
      <w:pPr>
        <w:tabs>
          <w:tab w:val="left" w:pos="5926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</w:p>
    <w:p w14:paraId="54864337" w14:textId="77777777" w:rsidR="00F06FA2" w:rsidRDefault="00F06FA2" w:rsidP="00F06FA2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</w:p>
    <w:p w14:paraId="3DCD7DF5" w14:textId="77777777" w:rsidR="00F06FA2" w:rsidRDefault="00F06FA2" w:rsidP="00F06FA2">
      <w:pPr>
        <w:tabs>
          <w:tab w:val="left" w:pos="5594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</w:p>
    <w:p w14:paraId="5311BEA9" w14:textId="77777777" w:rsidR="00F06FA2" w:rsidRDefault="00F06FA2" w:rsidP="00F06FA2">
      <w:pPr>
        <w:tabs>
          <w:tab w:val="left" w:pos="4770"/>
          <w:tab w:val="left" w:pos="6384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</w:p>
    <w:p w14:paraId="7FDCA29C" w14:textId="509997DD" w:rsidR="00706C7E" w:rsidRDefault="00706C7E" w:rsidP="00706C7E">
      <w:pPr>
        <w:tabs>
          <w:tab w:val="left" w:pos="1867"/>
        </w:tabs>
      </w:pPr>
    </w:p>
    <w:p w14:paraId="06E6B9A3" w14:textId="77777777" w:rsidR="00706C7E" w:rsidRDefault="00706C7E" w:rsidP="00706C7E">
      <w:pPr>
        <w:tabs>
          <w:tab w:val="left" w:pos="5233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</w:rPr>
        <w:lastRenderedPageBreak/>
        <w:t>Module 2 Introducing Linear Equations</w:t>
      </w:r>
    </w:p>
    <w:p w14:paraId="5C6C626D" w14:textId="4DA101C8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2.1 Understanding Graphs </w:t>
      </w:r>
    </w:p>
    <w:p w14:paraId="34CE24DB" w14:textId="1A91B1FE" w:rsidR="008350E9" w:rsidRPr="005A5331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2" w:history="1">
        <w:r w:rsidR="005A5331" w:rsidRPr="005A5331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F9AB6Z4gEEE&amp;list=PLWUkBb5HS0ByslJBH-2N5NL0lhquZ35ZV&amp;index=2</w:t>
        </w:r>
      </w:hyperlink>
    </w:p>
    <w:p w14:paraId="4508E2FD" w14:textId="57B02556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2 Graphing Ordered Pairs</w:t>
      </w:r>
    </w:p>
    <w:p w14:paraId="1B954683" w14:textId="3AF714C4" w:rsidR="005A5331" w:rsidRPr="00186258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3" w:history="1">
        <w:r w:rsidR="00186258" w:rsidRPr="00186258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35no0SMUlJg&amp;list=PLWUkBb5HS0ByslJBH-2N5NL0lhquZ35ZV&amp;index=4</w:t>
        </w:r>
      </w:hyperlink>
    </w:p>
    <w:p w14:paraId="00F8D343" w14:textId="51F53D4E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3 Input-Output Tables</w:t>
      </w:r>
    </w:p>
    <w:p w14:paraId="483DB9B2" w14:textId="3980C277" w:rsidR="00186258" w:rsidRPr="008B469B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4" w:history="1">
        <w:r w:rsidR="008B469B" w:rsidRPr="008B469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nCek5VVmFSA&amp;list=PLWUkBb5HS0ByslJBH-2N5NL0lhquZ35ZV&amp;index=6</w:t>
        </w:r>
      </w:hyperlink>
    </w:p>
    <w:p w14:paraId="64CD7287" w14:textId="4DA8A584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4 Introducing Linear Equations</w:t>
      </w:r>
    </w:p>
    <w:p w14:paraId="59E28CB9" w14:textId="164828AB" w:rsidR="00656090" w:rsidRPr="00CA4FB5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5" w:history="1">
        <w:r w:rsidR="00CA4FB5" w:rsidRPr="00CA4FB5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zY8vb-litlc&amp;list=PLWUkBb5HS0ByslJBH-2N5NL0lhquZ35ZV&amp;index=8</w:t>
        </w:r>
      </w:hyperlink>
    </w:p>
    <w:p w14:paraId="38AF7FEF" w14:textId="72F37D44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5 Graphing an Equation Using a Table</w:t>
      </w:r>
    </w:p>
    <w:p w14:paraId="02199FE7" w14:textId="1900EBF2" w:rsidR="00676144" w:rsidRPr="002720C1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6" w:history="1">
        <w:r w:rsidR="002720C1" w:rsidRPr="002720C1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OO_934kJYz4&amp;list=PLWUkBb5HS0ByslJBH-2N5NL0lhquZ35ZV&amp;index=10</w:t>
        </w:r>
      </w:hyperlink>
    </w:p>
    <w:p w14:paraId="3FCBBF6D" w14:textId="42B95300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2.6 The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x</w:t>
      </w: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-intercept</w:t>
      </w:r>
    </w:p>
    <w:p w14:paraId="5AB203FC" w14:textId="4F08EB88" w:rsidR="002720C1" w:rsidRPr="0094511B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7" w:history="1">
        <w:r w:rsidR="0094511B" w:rsidRPr="0094511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Yag8p9OOqCQ&amp;list=PLWUkBb5HS0ByslJBH-2N5NL0lhquZ35ZV&amp;index=12</w:t>
        </w:r>
      </w:hyperlink>
    </w:p>
    <w:p w14:paraId="067B9D01" w14:textId="0AB1B04C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2.7 The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y</w:t>
      </w: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-intercept</w:t>
      </w:r>
    </w:p>
    <w:p w14:paraId="5DC51AF1" w14:textId="33DC0D7B" w:rsidR="005E1D1D" w:rsidRPr="00B17CBD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8" w:history="1">
        <w:r w:rsidR="00B17CBD" w:rsidRPr="00B17CBD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vEX6MK1lUNE&amp;list=PLWUkBb5HS0ByslJBH-2N5NL0lhquZ35ZV&amp;index=14</w:t>
        </w:r>
      </w:hyperlink>
    </w:p>
    <w:p w14:paraId="4F42F220" w14:textId="1935914B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8 The Slope of a Line</w:t>
      </w:r>
    </w:p>
    <w:p w14:paraId="371397F4" w14:textId="179DCB4E" w:rsidR="00B17CBD" w:rsidRPr="00456FFA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29" w:history="1">
        <w:r w:rsidR="00456FFA" w:rsidRPr="00456FFA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pBjjAoSK078&amp;list=PLWUkBb5HS0ByslJBH-2N5NL0lhquZ35ZV&amp;index=16</w:t>
        </w:r>
      </w:hyperlink>
    </w:p>
    <w:p w14:paraId="564F8965" w14:textId="0EA3AF1F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9 Finding Slope from a Graph</w:t>
      </w:r>
    </w:p>
    <w:p w14:paraId="18C402F2" w14:textId="0402E168" w:rsidR="00EF7241" w:rsidRPr="00EF7241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0" w:history="1">
        <w:r w:rsidR="00EF7241" w:rsidRPr="00EF7241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ToBj76YIkSs&amp;list=PLWUkBb5HS0ByslJBH-2N5NL0lhquZ35ZV&amp;index=18</w:t>
        </w:r>
      </w:hyperlink>
    </w:p>
    <w:p w14:paraId="4456C461" w14:textId="6BA0F42B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10 Finding Slope from Two Points</w:t>
      </w:r>
    </w:p>
    <w:p w14:paraId="1D24E9E7" w14:textId="3F89FA49" w:rsidR="00EF7241" w:rsidRPr="00FC74D2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1" w:history="1">
        <w:r w:rsidR="00FC74D2" w:rsidRPr="00FC74D2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8Zceye9ZUbQ&amp;list=PLWUkBb5HS0ByslJBH-2N5NL0lhquZ35ZV&amp;index=20</w:t>
        </w:r>
      </w:hyperlink>
    </w:p>
    <w:p w14:paraId="4FB88B2A" w14:textId="3E71075D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11 Slope-Intercept Form of an Equation</w:t>
      </w:r>
    </w:p>
    <w:p w14:paraId="11344AF6" w14:textId="55FA014F" w:rsidR="00FC74D2" w:rsidRPr="004964EC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2" w:history="1">
        <w:r w:rsidR="004964EC" w:rsidRPr="004964EC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wMWk2TxHeNU&amp;list=PLWUkBb5HS0ByslJBH-2N5NL0lhquZ35ZV&amp;index=22</w:t>
        </w:r>
      </w:hyperlink>
    </w:p>
    <w:p w14:paraId="75BFA07F" w14:textId="2E35424B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12 Slope-Intercept Form to Graph Equations</w:t>
      </w:r>
    </w:p>
    <w:p w14:paraId="4C2CCDF3" w14:textId="0247E8A7" w:rsidR="00C637F4" w:rsidRPr="00C637F4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3" w:history="1">
        <w:r w:rsidR="00C637F4" w:rsidRPr="00C637F4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LQFhMmgKFwY&amp;list=PLWUkBb5HS0ByslJBH-2N5NL0lhquZ35ZV&amp;index=24</w:t>
        </w:r>
      </w:hyperlink>
    </w:p>
    <w:p w14:paraId="537D2AF6" w14:textId="24DCF842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13 Writing Equations from a Graph</w:t>
      </w:r>
    </w:p>
    <w:p w14:paraId="10B6D81B" w14:textId="690C2E7F" w:rsidR="00C637F4" w:rsidRPr="00B041EE" w:rsidRDefault="00000000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4" w:history="1">
        <w:r w:rsidR="00B041EE" w:rsidRPr="00B041EE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y8zVxRpvDLc&amp;list=PLWUkBb5HS0ByslJBH-2N5NL0lhquZ35ZV&amp;index=26</w:t>
        </w:r>
      </w:hyperlink>
    </w:p>
    <w:p w14:paraId="03E5FEE8" w14:textId="5B83AA13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2.14 Module Review</w:t>
      </w:r>
    </w:p>
    <w:p w14:paraId="3291EBD7" w14:textId="77777777" w:rsidR="000D16A1" w:rsidRPr="00314CD5" w:rsidRDefault="00000000" w:rsidP="000D16A1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5" w:history="1">
        <w:r w:rsidR="000D16A1" w:rsidRPr="00314CD5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a-fggUfzX_A&amp;list=PLWUkBb5HS0ByslJBH-2N5NL0lhquZ35ZV&amp;index=27</w:t>
        </w:r>
      </w:hyperlink>
    </w:p>
    <w:p w14:paraId="2970AE19" w14:textId="4B6C7161" w:rsidR="00706C7E" w:rsidRDefault="00706C7E" w:rsidP="00706C7E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2.15 Module Test </w:t>
      </w:r>
    </w:p>
    <w:p w14:paraId="0F03E938" w14:textId="77777777" w:rsidR="001549D2" w:rsidRPr="00314CD5" w:rsidRDefault="00000000" w:rsidP="001549D2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6" w:history="1">
        <w:r w:rsidR="001549D2" w:rsidRPr="00314CD5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4OAQxb8MfZ4&amp;list=PLWUkBb5HS0ByslJBH-2N5NL0lhquZ35ZV&amp;index=28</w:t>
        </w:r>
      </w:hyperlink>
    </w:p>
    <w:p w14:paraId="0340F7B6" w14:textId="56D21348" w:rsidR="00706C7E" w:rsidRDefault="00706C7E" w:rsidP="00706C7E">
      <w:pPr>
        <w:tabs>
          <w:tab w:val="left" w:pos="1867"/>
        </w:tabs>
      </w:pPr>
    </w:p>
    <w:p w14:paraId="543AA093" w14:textId="682F0510" w:rsidR="00EB7856" w:rsidRPr="00EB7856" w:rsidRDefault="00EB7856" w:rsidP="00EB7856"/>
    <w:p w14:paraId="6EE21299" w14:textId="71F064FA" w:rsidR="00EB7856" w:rsidRPr="00EB7856" w:rsidRDefault="00EB7856" w:rsidP="00EB7856"/>
    <w:p w14:paraId="2E5EAC27" w14:textId="00FF2C36" w:rsidR="00EB7856" w:rsidRPr="00EB7856" w:rsidRDefault="00EB7856" w:rsidP="00EB7856"/>
    <w:p w14:paraId="584FD780" w14:textId="0A0B3913" w:rsidR="00EB7856" w:rsidRPr="00EB7856" w:rsidRDefault="00EB7856" w:rsidP="00EB7856"/>
    <w:p w14:paraId="6B99383C" w14:textId="700F47AF" w:rsidR="00EB7856" w:rsidRPr="00EB7856" w:rsidRDefault="00EB7856" w:rsidP="00EB7856"/>
    <w:p w14:paraId="2DCE26E8" w14:textId="4805653C" w:rsidR="00EB7856" w:rsidRDefault="00EB7856" w:rsidP="00EB7856">
      <w:pPr>
        <w:tabs>
          <w:tab w:val="left" w:pos="4167"/>
        </w:tabs>
      </w:pPr>
    </w:p>
    <w:p w14:paraId="12097F93" w14:textId="77777777" w:rsidR="001549D2" w:rsidRDefault="001549D2" w:rsidP="00EB7856">
      <w:pPr>
        <w:tabs>
          <w:tab w:val="left" w:pos="4167"/>
        </w:tabs>
      </w:pPr>
    </w:p>
    <w:p w14:paraId="0B3DE6AB" w14:textId="60C6DFF2" w:rsidR="00EB7856" w:rsidRDefault="00EB7856" w:rsidP="00EB7856">
      <w:pPr>
        <w:tabs>
          <w:tab w:val="left" w:pos="4167"/>
        </w:tabs>
      </w:pPr>
    </w:p>
    <w:p w14:paraId="0A02A605" w14:textId="77777777" w:rsidR="00EB7856" w:rsidRDefault="00EB7856" w:rsidP="00EB7856">
      <w:pPr>
        <w:tabs>
          <w:tab w:val="left" w:pos="5233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</w:rPr>
        <w:lastRenderedPageBreak/>
        <w:t>Module 3 Linear Equations</w:t>
      </w:r>
    </w:p>
    <w:p w14:paraId="22A7D11B" w14:textId="58BD90AB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1 The Math Triangle</w:t>
      </w:r>
    </w:p>
    <w:p w14:paraId="7B63D160" w14:textId="53DFD839" w:rsidR="00046BFF" w:rsidRPr="00046BFF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7" w:history="1">
        <w:r w:rsidR="00046BFF" w:rsidRPr="00046BFF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sZzAbchPmSU&amp;list=PLWUkBb5HS0BxMROMUKQYIOI8jtL066OYM&amp;index=2</w:t>
        </w:r>
      </w:hyperlink>
    </w:p>
    <w:p w14:paraId="1B0DB0A2" w14:textId="6BF48CAA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2 More than One Variable</w:t>
      </w:r>
    </w:p>
    <w:p w14:paraId="4CE55B71" w14:textId="7A461184" w:rsidR="004B0B9D" w:rsidRPr="004B0B9D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8" w:history="1">
        <w:r w:rsidR="004B0B9D" w:rsidRPr="004B0B9D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LAdE6w0zh7k&amp;list=PLWUkBb5HS0BxMROMUKQYIOI8jtL066OYM&amp;index=4</w:t>
        </w:r>
      </w:hyperlink>
    </w:p>
    <w:p w14:paraId="773DF6B0" w14:textId="4B065485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3 Interpreting Situations</w:t>
      </w:r>
    </w:p>
    <w:p w14:paraId="6632D05F" w14:textId="2393CA69" w:rsidR="004B0B9D" w:rsidRPr="009F616A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39" w:history="1">
        <w:r w:rsidR="009F616A" w:rsidRPr="009F616A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si5HjOHFtHc&amp;list=PLWUkBb5HS0BxMROMUKQYIOI8jtL066OYM&amp;index=6</w:t>
        </w:r>
      </w:hyperlink>
    </w:p>
    <w:p w14:paraId="1F2DB4DA" w14:textId="4E7A0DB7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4 Generating Tables</w:t>
      </w:r>
    </w:p>
    <w:p w14:paraId="0AAE40CF" w14:textId="2909B39E" w:rsidR="00424134" w:rsidRPr="00424134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0" w:history="1">
        <w:r w:rsidR="00424134" w:rsidRPr="00424134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o3MU_ELfLt0&amp;list=PLWUkBb5HS0BxMROMUKQYIOI8jtL066OYM&amp;index=8</w:t>
        </w:r>
      </w:hyperlink>
    </w:p>
    <w:p w14:paraId="377FCCDD" w14:textId="77777777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5 Graphing Linear Equations</w:t>
      </w:r>
    </w:p>
    <w:p w14:paraId="1FC8047F" w14:textId="63482A03" w:rsidR="00277AB7" w:rsidRPr="00277AB7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1" w:history="1">
        <w:r w:rsidR="00277AB7" w:rsidRPr="00277AB7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eiD2RXCmBzc&amp;list=PLWUkBb5HS0BxMROMUKQYIOI8jtL066OYM&amp;index=10</w:t>
        </w:r>
      </w:hyperlink>
    </w:p>
    <w:p w14:paraId="3CE30092" w14:textId="62809E96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3.6 Finding the </w:t>
      </w:r>
      <m:oMath>
        <m:r>
          <w:rPr>
            <w:rFonts w:ascii="Cambria Math" w:eastAsiaTheme="minorEastAsia" w:hAnsi="Cambria Math" w:cs="Times New Roman"/>
            <w:sz w:val="20"/>
            <w:szCs w:val="20"/>
            <w:u w:val="single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and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y</w:t>
      </w: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-intercepts</w:t>
      </w:r>
    </w:p>
    <w:p w14:paraId="433249FD" w14:textId="6678BD8E" w:rsidR="00DA0C42" w:rsidRPr="00DA0C42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2" w:history="1">
        <w:r w:rsidR="00DA0C42" w:rsidRPr="00DA0C42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BwR_5N14U08&amp;list=PLWUkBb5HS0BxMROMUKQYIOI8jtL066OYM&amp;index=12</w:t>
        </w:r>
      </w:hyperlink>
    </w:p>
    <w:p w14:paraId="6B99A30C" w14:textId="331EE48A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7 Isolating the Variable</w:t>
      </w:r>
    </w:p>
    <w:p w14:paraId="02B5CAC8" w14:textId="79FF2BA1" w:rsidR="00DA0C42" w:rsidRPr="006A12C8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3" w:history="1">
        <w:r w:rsidR="006A12C8" w:rsidRPr="006A12C8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b1BPcRxM1OM&amp;list=PLWUkBb5HS0BxMROMUKQYIOI8jtL066OYM&amp;index=14</w:t>
        </w:r>
      </w:hyperlink>
    </w:p>
    <w:p w14:paraId="0011048A" w14:textId="0F4FB9D1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8 Slope as a Ratio</w:t>
      </w:r>
    </w:p>
    <w:p w14:paraId="173A4A7C" w14:textId="41639F94" w:rsidR="008F2CD2" w:rsidRPr="000E1C84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4" w:history="1">
        <w:r w:rsidR="008F2CD2" w:rsidRPr="000E1C84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b266gvGaWNU&amp;list=PLWUkBb5HS0BxMROMUKQYIOI8jtL066OYM&amp;index=16</w:t>
        </w:r>
      </w:hyperlink>
    </w:p>
    <w:p w14:paraId="27E7DB4E" w14:textId="448E03F3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9 Slope as a Rate of Change</w:t>
      </w:r>
    </w:p>
    <w:p w14:paraId="00CB078C" w14:textId="1E18A256" w:rsidR="008F2CD2" w:rsidRPr="0090268A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5" w:history="1">
        <w:r w:rsidR="0090268A" w:rsidRPr="0090268A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ggHulw5CGio&amp;list=PLWUkBb5HS0BxMROMUKQYIOI8jtL066OYM&amp;index=18</w:t>
        </w:r>
      </w:hyperlink>
    </w:p>
    <w:p w14:paraId="04D50985" w14:textId="7171C184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3.10 </w:t>
      </w:r>
      <w:r w:rsidR="00B937F4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Comparing Slope and </w:t>
      </w:r>
      <m:oMath>
        <m:r>
          <w:rPr>
            <w:rFonts w:ascii="Cambria Math" w:eastAsiaTheme="minorEastAsia" w:hAnsi="Cambria Math" w:cs="Times New Roman"/>
            <w:sz w:val="20"/>
            <w:szCs w:val="20"/>
            <w:u w:val="single"/>
          </w:rPr>
          <m:t>y</m:t>
        </m:r>
      </m:oMath>
      <w:r w:rsidR="00B937F4">
        <w:rPr>
          <w:rFonts w:ascii="Times New Roman" w:eastAsiaTheme="minorEastAsia" w:hAnsi="Times New Roman" w:cs="Times New Roman"/>
          <w:sz w:val="20"/>
          <w:szCs w:val="20"/>
          <w:u w:val="single"/>
        </w:rPr>
        <w:t>-intercept</w:t>
      </w:r>
    </w:p>
    <w:p w14:paraId="3419CE27" w14:textId="12DA9202" w:rsidR="0090268A" w:rsidRPr="0093596C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6" w:history="1">
        <w:r w:rsidR="0093596C" w:rsidRPr="0093596C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CEGbDt59esI&amp;list=PLWUkBb5HS0BxMROMUKQYIOI8jtL066OYM&amp;index=20</w:t>
        </w:r>
      </w:hyperlink>
    </w:p>
    <w:p w14:paraId="7BDAEDAF" w14:textId="65887099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11 Writing an Equation in Standard Form</w:t>
      </w:r>
    </w:p>
    <w:p w14:paraId="3E5488E1" w14:textId="60CAC1BF" w:rsidR="0093596C" w:rsidRPr="003A75D2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7" w:history="1">
        <w:r w:rsidR="003A75D2" w:rsidRPr="003A75D2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TF0yYZ_Tnag&amp;list=PLWUkBb5HS0BxMROMUKQYIOI8jtL066OYM&amp;index=22</w:t>
        </w:r>
      </w:hyperlink>
    </w:p>
    <w:p w14:paraId="18DD3F86" w14:textId="297091CE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12 Using Slope and Intercept to Find an Equation</w:t>
      </w:r>
    </w:p>
    <w:p w14:paraId="5E96617A" w14:textId="469E5A1D" w:rsidR="003A75D2" w:rsidRPr="00C131D3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8" w:history="1">
        <w:r w:rsidR="00C131D3" w:rsidRPr="00C131D3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UCbiAqs4JbA&amp;list=PLWUkBb5HS0BxMROMUKQYIOI8jtL066OYM&amp;index=24</w:t>
        </w:r>
      </w:hyperlink>
    </w:p>
    <w:p w14:paraId="7ADAAF59" w14:textId="16057E2A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13 Using Point-Slope Form to Find an Equation</w:t>
      </w:r>
    </w:p>
    <w:p w14:paraId="6BC5CEFF" w14:textId="3915AD1D" w:rsidR="00C7403D" w:rsidRPr="002049D2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49" w:history="1">
        <w:r w:rsidR="002049D2" w:rsidRPr="002049D2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_5GcwZyOHtg&amp;list=PLWUkBb5HS0BxMROMUKQYIOI8jtL066OYM&amp;index=26</w:t>
        </w:r>
      </w:hyperlink>
    </w:p>
    <w:p w14:paraId="3285E7F6" w14:textId="1EA30041" w:rsidR="00EB7856" w:rsidRDefault="00EB7856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3.14 Module Review</w:t>
      </w:r>
    </w:p>
    <w:p w14:paraId="6E4D7B94" w14:textId="3BF7798C" w:rsidR="00C7403D" w:rsidRPr="008D7BE7" w:rsidRDefault="00000000" w:rsidP="00EB7856">
      <w:pPr>
        <w:tabs>
          <w:tab w:val="left" w:pos="5233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50" w:history="1">
        <w:r w:rsidR="008D7BE7" w:rsidRPr="008D7BE7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tNrVBDj4oXc&amp;list=PLWUkBb5HS0BxMROMUKQYIOI8jtL066OYM&amp;index=27</w:t>
        </w:r>
      </w:hyperlink>
    </w:p>
    <w:p w14:paraId="5620A14E" w14:textId="77777777" w:rsidR="00EB7856" w:rsidRDefault="00EB7856" w:rsidP="00EB7856">
      <w:pPr>
        <w:tabs>
          <w:tab w:val="left" w:pos="5233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3.15 Module Test </w:t>
      </w:r>
    </w:p>
    <w:p w14:paraId="488A3F19" w14:textId="5F4BE2AA" w:rsidR="00EB7856" w:rsidRDefault="00000000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  <w:hyperlink r:id="rId51" w:history="1">
        <w:r w:rsidR="00DB3FE9" w:rsidRPr="00437B3D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8PQnK8iPrQc&amp;list=PLWUkBb5HS0BxMROMUKQYIOI8jtL066OYM&amp;index=28</w:t>
        </w:r>
      </w:hyperlink>
    </w:p>
    <w:p w14:paraId="7D43711D" w14:textId="1F57722E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78C3FFF0" w14:textId="123E80FE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02E74BD8" w14:textId="7E556073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2C622AD2" w14:textId="4D117B40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32B23299" w14:textId="794BE415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6F79E4EC" w14:textId="32503622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4A398EB1" w14:textId="1D23FC10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0889AA89" w14:textId="24601081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1465EA53" w14:textId="24DB343E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086FE9F2" w14:textId="486E9DF7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56AED748" w14:textId="0C85DB19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0632FDD1" w14:textId="6D3FE316" w:rsidR="00713956" w:rsidRDefault="00713956" w:rsidP="00DB3FE9">
      <w:pPr>
        <w:tabs>
          <w:tab w:val="left" w:pos="4167"/>
        </w:tabs>
        <w:rPr>
          <w:rStyle w:val="Hyperlink"/>
          <w:rFonts w:ascii="Times New Roman" w:hAnsi="Times New Roman" w:cs="Times New Roman"/>
          <w:sz w:val="18"/>
          <w:szCs w:val="18"/>
        </w:rPr>
      </w:pPr>
    </w:p>
    <w:p w14:paraId="5116D38B" w14:textId="77777777" w:rsidR="00806F8A" w:rsidRDefault="00806F8A" w:rsidP="00806F8A">
      <w:pPr>
        <w:tabs>
          <w:tab w:val="left" w:pos="3756"/>
        </w:tabs>
      </w:pPr>
    </w:p>
    <w:p w14:paraId="73BE5FF9" w14:textId="77777777" w:rsidR="00806F8A" w:rsidRPr="000D5828" w:rsidRDefault="00806F8A" w:rsidP="00806F8A">
      <w:pPr>
        <w:tabs>
          <w:tab w:val="left" w:pos="37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5828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Module 4 Radicals and Their Roots </w:t>
      </w:r>
    </w:p>
    <w:p w14:paraId="6974C38C" w14:textId="4AB4440A" w:rsidR="00806F8A" w:rsidRDefault="00806F8A" w:rsidP="00806F8A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ection 4.1 Exponents Revisited </w:t>
      </w:r>
    </w:p>
    <w:p w14:paraId="00A31472" w14:textId="06FA42C7" w:rsidR="004C40D1" w:rsidRPr="004C40D1" w:rsidRDefault="00000000" w:rsidP="00806F8A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2" w:history="1">
        <w:r w:rsidR="004C40D1" w:rsidRPr="004C40D1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6pbCior0Lzc&amp;list=PLWUkBb5HS0BwCUf21yytwzs7WNSQkEz_M&amp;index=2</w:t>
        </w:r>
      </w:hyperlink>
    </w:p>
    <w:p w14:paraId="7B62CB2D" w14:textId="4AF5CD14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ection 4.2 Perfect Squares </w:t>
      </w:r>
    </w:p>
    <w:p w14:paraId="52C949DD" w14:textId="1D603913" w:rsidR="00A74F2F" w:rsidRPr="00A74F2F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3" w:history="1">
        <w:r w:rsidR="00A74F2F" w:rsidRPr="00A74F2F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jqsN_8nhmtw&amp;list=PLWUkBb5HS0BwCUf21yytwzs7WNSQkEz_M&amp;index=4</w:t>
        </w:r>
      </w:hyperlink>
    </w:p>
    <w:p w14:paraId="181974C0" w14:textId="151774B5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3 Perfect Squares and Their Square Roots</w:t>
      </w:r>
    </w:p>
    <w:p w14:paraId="3FE50B63" w14:textId="040958DA" w:rsidR="00A74F2F" w:rsidRPr="00602BCA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4" w:history="1">
        <w:r w:rsidR="00602BCA" w:rsidRPr="00602BC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CQOztNTOO2s&amp;list=PLWUkBb5HS0BwCUf21yytwzs7WNSQkEz_M&amp;index=6</w:t>
        </w:r>
      </w:hyperlink>
    </w:p>
    <w:p w14:paraId="23A09B21" w14:textId="757DBC3E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ection 4.4 Non-Perfect Squares and Square Roots </w:t>
      </w:r>
    </w:p>
    <w:p w14:paraId="060A8CD0" w14:textId="778B71AB" w:rsidR="0044317F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5" w:history="1">
        <w:r w:rsidR="00792F1C" w:rsidRPr="00D0135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aU_KI36GauA&amp;list=PLWUkBb5HS0BwCUf21yytwzs7WNSQkEz_M&amp;index=8</w:t>
        </w:r>
      </w:hyperlink>
    </w:p>
    <w:p w14:paraId="636C0F5D" w14:textId="5FB38BE4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5 Simplifying Non-Perfect Squares</w:t>
      </w:r>
    </w:p>
    <w:p w14:paraId="652ED6E8" w14:textId="09C23411" w:rsidR="00EA79D5" w:rsidRPr="0044317F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6" w:history="1">
        <w:r w:rsidR="0044317F" w:rsidRPr="0044317F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QBGbOkGiWVw&amp;list=PLWUkBb5HS0BwCUf21yytwzs7WNSQkEz_M&amp;index=10</w:t>
        </w:r>
      </w:hyperlink>
    </w:p>
    <w:p w14:paraId="43963C79" w14:textId="505F4E7F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6 Numbers with Square Roots</w:t>
      </w:r>
    </w:p>
    <w:p w14:paraId="73533E91" w14:textId="1F0B2E43" w:rsidR="00792F1C" w:rsidRPr="002475A3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7" w:history="1">
        <w:r w:rsidR="002475A3" w:rsidRPr="002475A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mV1pq4R52Dw&amp;list=PLWUkBb5HS0BwCUf21yytwzs7WNSQkEz_M&amp;index=12</w:t>
        </w:r>
      </w:hyperlink>
    </w:p>
    <w:p w14:paraId="759AD80D" w14:textId="4E6126CD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7 Squares and the Coordinate Grid</w:t>
      </w:r>
    </w:p>
    <w:p w14:paraId="001A706D" w14:textId="0F11B03D" w:rsidR="002475A3" w:rsidRPr="00AC7F4A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8" w:history="1">
        <w:r w:rsidR="00AC7F4A" w:rsidRPr="00AC7F4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zTtwjNXVH5w&amp;list=PLWUkBb5HS0BwCUf21yytwzs7WNSQkEz_M&amp;index=14</w:t>
        </w:r>
      </w:hyperlink>
    </w:p>
    <w:p w14:paraId="505F72B8" w14:textId="62DBB1CD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ection 4.8 Finding Area Using the Chop Strategy </w:t>
      </w:r>
    </w:p>
    <w:p w14:paraId="67D7F5B4" w14:textId="49A204F9" w:rsidR="008F5153" w:rsidRPr="008F5153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59" w:history="1">
        <w:r w:rsidR="008F5153" w:rsidRPr="008F515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Ptwg0gYusjc&amp;list=PLWUkBb5HS0BwCUf21yytwzs7WNSQkEz_M&amp;index=16</w:t>
        </w:r>
      </w:hyperlink>
    </w:p>
    <w:p w14:paraId="78C0CA64" w14:textId="6CE0F683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9 Finding Area Using the Subtraction Method</w:t>
      </w:r>
    </w:p>
    <w:p w14:paraId="399227A0" w14:textId="1CC87C9F" w:rsidR="004B0215" w:rsidRPr="004B0215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0" w:history="1">
        <w:r w:rsidR="004B0215" w:rsidRPr="004B0215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eh7D3zSQeUU&amp;list=PLWUkBb5HS0BwCUf21yytwzs7WNSQkEz_M&amp;index=18</w:t>
        </w:r>
      </w:hyperlink>
    </w:p>
    <w:p w14:paraId="17215E75" w14:textId="0A5231D2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10 Irrational Square Roots</w:t>
      </w:r>
    </w:p>
    <w:p w14:paraId="0E4DF16D" w14:textId="1DDAB42D" w:rsidR="004B0215" w:rsidRPr="0015470F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1" w:history="1">
        <w:r w:rsidR="0015470F" w:rsidRPr="0015470F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hLUAagZqFhI&amp;list=PLWUkBb5HS0BwCUf21yytwzs7WNSQkEz_M&amp;index=20</w:t>
        </w:r>
      </w:hyperlink>
    </w:p>
    <w:p w14:paraId="7631795B" w14:textId="76230A8F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11 Approximating Square Roots</w:t>
      </w:r>
    </w:p>
    <w:p w14:paraId="1C09B3AE" w14:textId="73FD94BC" w:rsidR="00310012" w:rsidRPr="00310012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2" w:history="1">
        <w:r w:rsidR="00310012" w:rsidRPr="00310012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K3AVHHlncvY&amp;list=PLWUkBb5HS0BwCUf21yytwzs7WNSQkEz_M&amp;index=22</w:t>
        </w:r>
      </w:hyperlink>
    </w:p>
    <w:p w14:paraId="63098381" w14:textId="74A5E9DD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12 Finding Roots Using the Estimation Method</w:t>
      </w:r>
    </w:p>
    <w:p w14:paraId="790417DC" w14:textId="7A1E9616" w:rsidR="00310012" w:rsidRPr="00583519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3" w:history="1">
        <w:r w:rsidR="00583519" w:rsidRPr="00583519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TJsv3iKmYRo&amp;list=PLWUkBb5HS0BwCUf21yytwzs7WNSQkEz_M&amp;index=24</w:t>
        </w:r>
      </w:hyperlink>
    </w:p>
    <w:p w14:paraId="7F06D7FB" w14:textId="19C162A1" w:rsidR="00026765" w:rsidRDefault="00026765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13 Finding Square Roots Geometrically and Algebraically</w:t>
      </w:r>
    </w:p>
    <w:p w14:paraId="2AF17BAD" w14:textId="357C4BA6" w:rsidR="00F71DF2" w:rsidRPr="00F71DF2" w:rsidRDefault="00000000" w:rsidP="0002676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4" w:history="1">
        <w:r w:rsidR="00F71DF2" w:rsidRPr="00F71DF2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9hRlb5fRJcU&amp;list=PLWUkBb5HS0BwCUf21yytwzs7WNSQkEz_M&amp;index=26</w:t>
        </w:r>
      </w:hyperlink>
    </w:p>
    <w:p w14:paraId="3F052CB4" w14:textId="7E50BB74" w:rsidR="00942C98" w:rsidRDefault="00942C98" w:rsidP="00942C98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14 Module Review</w:t>
      </w:r>
    </w:p>
    <w:p w14:paraId="7A345430" w14:textId="58C70646" w:rsidR="00D250AF" w:rsidRPr="008B6F08" w:rsidRDefault="00000000" w:rsidP="00942C98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5" w:history="1">
        <w:r w:rsidR="008B6F08" w:rsidRPr="008B6F08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yvzwEn0F9Hc&amp;list=PLWUkBb5HS0BwCUf21yytwzs7WNSQkEz_M&amp;index=27</w:t>
        </w:r>
      </w:hyperlink>
    </w:p>
    <w:p w14:paraId="4490B83A" w14:textId="77777777" w:rsidR="00942C98" w:rsidRPr="00D90A73" w:rsidRDefault="00942C98" w:rsidP="00942C98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4.15 Module Test</w:t>
      </w:r>
    </w:p>
    <w:p w14:paraId="6DA576F2" w14:textId="496E3BC3" w:rsidR="004C40D1" w:rsidRPr="000B2B07" w:rsidRDefault="00000000" w:rsidP="00806F8A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6" w:history="1">
        <w:r w:rsidR="000B2B07" w:rsidRPr="000B2B07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dIlYOpefxIE&amp;list=PLWUkBb5HS0BwCUf21yytwzs7WNSQkEz_M&amp;index=28</w:t>
        </w:r>
      </w:hyperlink>
    </w:p>
    <w:p w14:paraId="2D4A1AB7" w14:textId="77777777" w:rsidR="000B2B07" w:rsidRDefault="000B2B07" w:rsidP="00806F8A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B91ECDD" w14:textId="33562260" w:rsidR="00713956" w:rsidRDefault="00713956" w:rsidP="00DB3FE9">
      <w:pPr>
        <w:tabs>
          <w:tab w:val="left" w:pos="4167"/>
        </w:tabs>
      </w:pPr>
    </w:p>
    <w:p w14:paraId="0A71931F" w14:textId="4225C25C" w:rsidR="000D5828" w:rsidRDefault="000D5828" w:rsidP="00DB3FE9">
      <w:pPr>
        <w:tabs>
          <w:tab w:val="left" w:pos="4167"/>
        </w:tabs>
      </w:pPr>
    </w:p>
    <w:p w14:paraId="3D9E22CE" w14:textId="76AA1B70" w:rsidR="000D5828" w:rsidRDefault="000D5828" w:rsidP="00DB3FE9">
      <w:pPr>
        <w:tabs>
          <w:tab w:val="left" w:pos="4167"/>
        </w:tabs>
      </w:pPr>
    </w:p>
    <w:p w14:paraId="76EB9963" w14:textId="476854FD" w:rsidR="000D5828" w:rsidRDefault="000D5828" w:rsidP="00DB3FE9">
      <w:pPr>
        <w:tabs>
          <w:tab w:val="left" w:pos="4167"/>
        </w:tabs>
      </w:pPr>
    </w:p>
    <w:p w14:paraId="089148A7" w14:textId="489CE0DF" w:rsidR="000D5828" w:rsidRDefault="000D5828" w:rsidP="00DB3FE9">
      <w:pPr>
        <w:tabs>
          <w:tab w:val="left" w:pos="4167"/>
        </w:tabs>
      </w:pPr>
    </w:p>
    <w:p w14:paraId="456B9950" w14:textId="4BE564C8" w:rsidR="000D5828" w:rsidRDefault="000D5828" w:rsidP="00DB3FE9">
      <w:pPr>
        <w:tabs>
          <w:tab w:val="left" w:pos="4167"/>
        </w:tabs>
      </w:pPr>
    </w:p>
    <w:p w14:paraId="3A583AE0" w14:textId="65D784A1" w:rsidR="000D5828" w:rsidRDefault="000D5828" w:rsidP="00DB3FE9">
      <w:pPr>
        <w:tabs>
          <w:tab w:val="left" w:pos="4167"/>
        </w:tabs>
      </w:pPr>
    </w:p>
    <w:p w14:paraId="18080BDA" w14:textId="07BB6B3D" w:rsidR="000D5828" w:rsidRDefault="000D5828" w:rsidP="00DB3FE9">
      <w:pPr>
        <w:tabs>
          <w:tab w:val="left" w:pos="4167"/>
        </w:tabs>
      </w:pPr>
    </w:p>
    <w:p w14:paraId="7335F321" w14:textId="77777777" w:rsidR="000D5828" w:rsidRDefault="000D5828" w:rsidP="000D5828">
      <w:pPr>
        <w:tabs>
          <w:tab w:val="left" w:pos="5162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Module 5 The Pythagorean Theorem</w:t>
      </w:r>
    </w:p>
    <w:p w14:paraId="77BD24A8" w14:textId="2F7DB278" w:rsidR="000D5828" w:rsidRDefault="000D5828" w:rsidP="000D5828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5.1 Acute, Obtuse, and Right Triangles</w:t>
      </w:r>
    </w:p>
    <w:p w14:paraId="04348415" w14:textId="259EB1BB" w:rsidR="00C34EE4" w:rsidRPr="00C34EE4" w:rsidRDefault="00000000" w:rsidP="000D5828">
      <w:pPr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67" w:history="1">
        <w:r w:rsidR="00C34EE4" w:rsidRPr="00C34EE4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bQLwjjS8vHQ&amp;list=PLWUkBb5HS0BxXTgHApAZcWrwOPusYhDOf&amp;index=2</w:t>
        </w:r>
      </w:hyperlink>
    </w:p>
    <w:p w14:paraId="2E3441FC" w14:textId="0A4F3EDC" w:rsidR="000D5828" w:rsidRDefault="000D5828" w:rsidP="000D5828">
      <w:pPr>
        <w:tabs>
          <w:tab w:val="left" w:pos="5971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5.2 Right Triangles and the Pythagorean Theorem</w:t>
      </w:r>
    </w:p>
    <w:p w14:paraId="1D2B378B" w14:textId="60D21A62" w:rsidR="00C34EE4" w:rsidRPr="005E6C2A" w:rsidRDefault="00000000" w:rsidP="000D5828">
      <w:pPr>
        <w:tabs>
          <w:tab w:val="left" w:pos="5971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68" w:history="1">
        <w:r w:rsidR="005E6C2A" w:rsidRPr="005E6C2A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vcs5mfImp_k&amp;list=PLWUkBb5HS0BxXTgHApAZcWrwOPusYhDOf&amp;index=4</w:t>
        </w:r>
      </w:hyperlink>
    </w:p>
    <w:p w14:paraId="25D42B41" w14:textId="0636EB80" w:rsidR="000D5828" w:rsidRDefault="000D5828" w:rsidP="000D5828">
      <w:pPr>
        <w:tabs>
          <w:tab w:val="left" w:pos="5162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DB6036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</w:t>
      </w: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5.3</w:t>
      </w:r>
      <w:r w:rsidRPr="00DB6036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Pythagorean Theorem: Finding the </w:t>
      </w: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Length of the </w:t>
      </w:r>
      <w:r w:rsidRPr="00DB6036">
        <w:rPr>
          <w:rFonts w:ascii="Times New Roman" w:eastAsiaTheme="minorEastAsia" w:hAnsi="Times New Roman" w:cs="Times New Roman"/>
          <w:sz w:val="20"/>
          <w:szCs w:val="20"/>
          <w:u w:val="single"/>
        </w:rPr>
        <w:t>Hypotenuse</w:t>
      </w:r>
    </w:p>
    <w:p w14:paraId="03F55150" w14:textId="6C109D83" w:rsidR="005E6C2A" w:rsidRPr="00390806" w:rsidRDefault="00000000" w:rsidP="000D5828">
      <w:pPr>
        <w:tabs>
          <w:tab w:val="left" w:pos="5162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69" w:history="1">
        <w:r w:rsidR="00390806" w:rsidRPr="00390806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kZu-CLbavOY&amp;list=PLWUkBb5HS0BxXTgHApAZcWrwOPusYhDOf&amp;index=6</w:t>
        </w:r>
      </w:hyperlink>
    </w:p>
    <w:p w14:paraId="578C13C2" w14:textId="3070527D" w:rsidR="000D5828" w:rsidRDefault="000D5828" w:rsidP="000D5828">
      <w:pPr>
        <w:tabs>
          <w:tab w:val="left" w:pos="5162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5.4 Pythagorean Theorem: Finding the Length of the Leg</w:t>
      </w:r>
    </w:p>
    <w:p w14:paraId="60194F5D" w14:textId="16C0AFF0" w:rsidR="00390806" w:rsidRPr="001453F5" w:rsidRDefault="00000000" w:rsidP="000D5828">
      <w:pPr>
        <w:tabs>
          <w:tab w:val="left" w:pos="5162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70" w:history="1">
        <w:r w:rsidR="001453F5" w:rsidRPr="001453F5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QvL3z03T5P0&amp;list=PLWUkBb5HS0BxXTgHApAZcWrwOPusYhDOf&amp;index=8</w:t>
        </w:r>
      </w:hyperlink>
    </w:p>
    <w:p w14:paraId="33DEEDB1" w14:textId="08ABCA03" w:rsidR="000D5828" w:rsidRDefault="000D5828" w:rsidP="000D5828">
      <w:pPr>
        <w:tabs>
          <w:tab w:val="left" w:pos="5361"/>
        </w:tabs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5.5 Finding the Length of Any Missing Side of a Right Triangle</w:t>
      </w:r>
    </w:p>
    <w:p w14:paraId="41719D52" w14:textId="6D2E8C02" w:rsidR="00892A78" w:rsidRPr="00873FB9" w:rsidRDefault="00000000" w:rsidP="000D5828">
      <w:pPr>
        <w:tabs>
          <w:tab w:val="left" w:pos="5361"/>
        </w:tabs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71" w:history="1">
        <w:r w:rsidR="00873FB9" w:rsidRPr="00873FB9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VfcaDp5JXEM&amp;list=PLWUkBb5HS0BxXTgHApAZcWrwOPusYhDOf&amp;index=10</w:t>
        </w:r>
      </w:hyperlink>
    </w:p>
    <w:p w14:paraId="0A516E94" w14:textId="0DE4A00B" w:rsidR="000D5828" w:rsidRDefault="000D5828" w:rsidP="000D5828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CF398F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</w:t>
      </w: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5.6</w:t>
      </w:r>
      <w:r w:rsidRPr="00CF398F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Pythagorean Triples</w:t>
      </w:r>
    </w:p>
    <w:p w14:paraId="3541B28C" w14:textId="4783B3A7" w:rsidR="00650F3B" w:rsidRPr="00650F3B" w:rsidRDefault="00000000" w:rsidP="000D5828">
      <w:pPr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72" w:history="1">
        <w:r w:rsidR="00650F3B" w:rsidRPr="00650F3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xdEptXL--</w:t>
        </w:r>
        <w:proofErr w:type="spellStart"/>
        <w:r w:rsidR="00650F3B" w:rsidRPr="00650F3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XA&amp;list</w:t>
        </w:r>
        <w:proofErr w:type="spellEnd"/>
        <w:r w:rsidR="00650F3B" w:rsidRPr="00650F3B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=PLWUkBb5HS0BxXTgHApAZcWrwOPusYhDOf&amp;index=12</w:t>
        </w:r>
      </w:hyperlink>
    </w:p>
    <w:p w14:paraId="710BDDFB" w14:textId="18D4C2CB" w:rsidR="000D5828" w:rsidRDefault="000D5828" w:rsidP="000D5828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Section 5.7 The Pythagorean Theorem and the Distance Formula</w:t>
      </w:r>
    </w:p>
    <w:p w14:paraId="6112A879" w14:textId="01B2B8A2" w:rsidR="00650F3B" w:rsidRPr="00757A83" w:rsidRDefault="00000000" w:rsidP="000D5828">
      <w:pPr>
        <w:tabs>
          <w:tab w:val="left" w:pos="5310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</w:rPr>
      </w:pPr>
      <w:hyperlink r:id="rId73" w:history="1">
        <w:r w:rsidR="00757A83" w:rsidRPr="00757A83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Rm8PqYP5PqI&amp;list=PLWUkBb5HS0BxXTgHApAZcWrwOPusYhDOf&amp;index=14</w:t>
        </w:r>
      </w:hyperlink>
    </w:p>
    <w:p w14:paraId="6F4FEB8E" w14:textId="395C649D" w:rsidR="000D5828" w:rsidRDefault="000D5828" w:rsidP="000D5828">
      <w:pPr>
        <w:tabs>
          <w:tab w:val="left" w:pos="5310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  <w:r w:rsidRPr="005330FC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 xml:space="preserve">Section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5</w:t>
      </w:r>
      <w:r w:rsidRPr="005330FC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8</w:t>
      </w:r>
      <w:r w:rsidRPr="005330FC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 xml:space="preserve"> Pythagorean Theorem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 xml:space="preserve"> Word Problems</w:t>
      </w:r>
    </w:p>
    <w:p w14:paraId="288CA391" w14:textId="54E8B84E" w:rsidR="00040BE8" w:rsidRPr="00040BE8" w:rsidRDefault="00000000" w:rsidP="000D5828">
      <w:pPr>
        <w:tabs>
          <w:tab w:val="left" w:pos="5310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u w:val="single"/>
        </w:rPr>
      </w:pPr>
      <w:hyperlink r:id="rId74" w:history="1">
        <w:r w:rsidR="00040BE8" w:rsidRPr="00040BE8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Lma37Z8UkaU&amp;list=PLWUkBb5HS0BxXTgHApAZcWrwOPusYhDOf&amp;index=16</w:t>
        </w:r>
      </w:hyperlink>
    </w:p>
    <w:p w14:paraId="680C8CB6" w14:textId="77777777" w:rsidR="000D5828" w:rsidRDefault="000D5828" w:rsidP="000D5828">
      <w:pPr>
        <w:tabs>
          <w:tab w:val="left" w:pos="5162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</w:pPr>
      <w:r w:rsidRPr="009539E0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 xml:space="preserve">Section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5.9</w:t>
      </w:r>
      <w:r w:rsidRPr="009539E0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 xml:space="preserve"> The Wheel of Theodorus</w:t>
      </w:r>
    </w:p>
    <w:p w14:paraId="6513E875" w14:textId="2AE785E7" w:rsidR="00040BE8" w:rsidRPr="00E714ED" w:rsidRDefault="00000000" w:rsidP="000D582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75" w:history="1">
        <w:r w:rsidR="00E714ED" w:rsidRPr="00E714ED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XOu2e_1J648&amp;list=PLWUkBb5HS0BxXTgHApAZcWrwOPusYhDOf&amp;index=18</w:t>
        </w:r>
      </w:hyperlink>
    </w:p>
    <w:p w14:paraId="447F1223" w14:textId="6909EB1B" w:rsidR="000D5828" w:rsidRDefault="000D5828" w:rsidP="000D582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5.10 Deriving the Pythagorean Theorem using Algebra and Geometry</w:t>
      </w:r>
    </w:p>
    <w:p w14:paraId="3C8D6697" w14:textId="5A4E6B97" w:rsidR="00E714ED" w:rsidRPr="000B15A8" w:rsidRDefault="00000000" w:rsidP="000D582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76" w:history="1">
        <w:r w:rsidR="000B15A8" w:rsidRPr="000B15A8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pwmU0r4i46E&amp;list=PLWUkBb5HS0BxXTgHApAZcWrwOPusYhDOf&amp;index=20</w:t>
        </w:r>
      </w:hyperlink>
    </w:p>
    <w:p w14:paraId="59E79165" w14:textId="6ED98678" w:rsidR="000D5828" w:rsidRDefault="000D5828" w:rsidP="000D5828">
      <w:pPr>
        <w:tabs>
          <w:tab w:val="left" w:pos="5552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5.11 The Pythagorean Theorem and the Golden Rectangle</w:t>
      </w:r>
    </w:p>
    <w:p w14:paraId="2A089797" w14:textId="19F257CB" w:rsidR="000B15A8" w:rsidRPr="00FA55BA" w:rsidRDefault="00000000" w:rsidP="000D5828">
      <w:pPr>
        <w:tabs>
          <w:tab w:val="left" w:pos="5552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77" w:history="1">
        <w:r w:rsidR="00FA55BA" w:rsidRPr="00FA55B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TcsAvlaXv7Y&amp;list=PLWUkBb5HS0BxXTgHApAZcWrwOPusYhDOf&amp;index=22</w:t>
        </w:r>
      </w:hyperlink>
    </w:p>
    <w:p w14:paraId="23C1B0E0" w14:textId="71921857" w:rsidR="000D5828" w:rsidRDefault="000D5828" w:rsidP="000D582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5.12 Pythagorean Theorem and the Fibonacci Numbers</w:t>
      </w:r>
    </w:p>
    <w:p w14:paraId="0CBCAE08" w14:textId="6F48F989" w:rsidR="00FA55BA" w:rsidRPr="001B33F1" w:rsidRDefault="00000000" w:rsidP="000D582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78" w:history="1">
        <w:r w:rsidR="001B33F1" w:rsidRPr="001B33F1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60jmIB0uT0g&amp;list=PLWUkBb5HS0BxXTgHApAZcWrwOPusYhDOf&amp;index=24</w:t>
        </w:r>
      </w:hyperlink>
    </w:p>
    <w:p w14:paraId="58AB4B67" w14:textId="56C5EEA4" w:rsidR="000D5828" w:rsidRDefault="000D5828" w:rsidP="000D5828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5.13 More Pythagorean Theorem Problems</w:t>
      </w:r>
    </w:p>
    <w:p w14:paraId="0260EA2A" w14:textId="528CD052" w:rsidR="001B33F1" w:rsidRPr="008831CE" w:rsidRDefault="00000000" w:rsidP="000D5828">
      <w:pPr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79" w:history="1">
        <w:r w:rsidR="008831CE" w:rsidRPr="008831CE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o6p8WxTiWKc&amp;list=PLWUkBb5HS0BxXTgHApAZcWrwOPusYhDOf&amp;index=26</w:t>
        </w:r>
      </w:hyperlink>
    </w:p>
    <w:p w14:paraId="3E7899F1" w14:textId="420C4637" w:rsidR="000D5828" w:rsidRDefault="000D5828" w:rsidP="000D5828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>Section 5.14 Module Review</w:t>
      </w:r>
    </w:p>
    <w:p w14:paraId="6BEE8285" w14:textId="2AB3DF4E" w:rsidR="008831CE" w:rsidRPr="003D3A9C" w:rsidRDefault="00000000" w:rsidP="000D5828">
      <w:pPr>
        <w:spacing w:line="360" w:lineRule="auto"/>
        <w:rPr>
          <w:rFonts w:ascii="Times New Roman" w:eastAsiaTheme="minorEastAsia" w:hAnsi="Times New Roman" w:cs="Times New Roman"/>
          <w:sz w:val="18"/>
          <w:szCs w:val="18"/>
          <w:u w:val="single"/>
        </w:rPr>
      </w:pPr>
      <w:hyperlink r:id="rId80" w:history="1">
        <w:r w:rsidR="003D3A9C" w:rsidRPr="003D3A9C">
          <w:rPr>
            <w:rStyle w:val="Hyperlink"/>
            <w:rFonts w:ascii="Times New Roman" w:eastAsiaTheme="minorEastAsia" w:hAnsi="Times New Roman" w:cs="Times New Roman"/>
            <w:sz w:val="18"/>
            <w:szCs w:val="18"/>
          </w:rPr>
          <w:t>https://www.youtube.com/watch?v=YShqKmUtf2I&amp;list=PLWUkBb5HS0BxXTgHApAZcWrwOPusYhDOf&amp;index=27</w:t>
        </w:r>
      </w:hyperlink>
    </w:p>
    <w:p w14:paraId="33B67F21" w14:textId="77777777" w:rsidR="000D5828" w:rsidRDefault="000D5828" w:rsidP="000D5828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Section 5.15 Module Test </w:t>
      </w:r>
    </w:p>
    <w:p w14:paraId="3770340F" w14:textId="77777777" w:rsidR="00DB5BBA" w:rsidRPr="009F50D6" w:rsidRDefault="00000000" w:rsidP="00DB5BBA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1" w:history="1">
        <w:r w:rsidR="00DB5BBA" w:rsidRPr="009F50D6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KB4Ex7nG5a4&amp;list=PLWUkBb5HS0BxXTgHApAZcWrwOPusYhDOf&amp;index=28</w:t>
        </w:r>
      </w:hyperlink>
    </w:p>
    <w:p w14:paraId="3C0DA9C0" w14:textId="5826F0D1" w:rsidR="000D5828" w:rsidRDefault="000D5828" w:rsidP="00DB3FE9">
      <w:pPr>
        <w:tabs>
          <w:tab w:val="left" w:pos="4167"/>
        </w:tabs>
      </w:pPr>
    </w:p>
    <w:p w14:paraId="68F17204" w14:textId="08D096AA" w:rsidR="00DB5BBA" w:rsidRDefault="00DB5BBA" w:rsidP="00DB3FE9">
      <w:pPr>
        <w:tabs>
          <w:tab w:val="left" w:pos="4167"/>
        </w:tabs>
      </w:pPr>
    </w:p>
    <w:p w14:paraId="4530B460" w14:textId="78849EB0" w:rsidR="00333025" w:rsidRDefault="00333025" w:rsidP="00DB3FE9">
      <w:pPr>
        <w:tabs>
          <w:tab w:val="left" w:pos="4167"/>
        </w:tabs>
      </w:pPr>
    </w:p>
    <w:p w14:paraId="12C8C1A6" w14:textId="3AB9AC96" w:rsidR="00333025" w:rsidRDefault="00333025" w:rsidP="00DB3FE9">
      <w:pPr>
        <w:tabs>
          <w:tab w:val="left" w:pos="4167"/>
        </w:tabs>
      </w:pPr>
    </w:p>
    <w:p w14:paraId="001EC193" w14:textId="36F4D807" w:rsidR="00333025" w:rsidRDefault="00333025" w:rsidP="00DB3FE9">
      <w:pPr>
        <w:tabs>
          <w:tab w:val="left" w:pos="4167"/>
        </w:tabs>
      </w:pPr>
    </w:p>
    <w:p w14:paraId="6A106427" w14:textId="11DF0BB4" w:rsidR="00333025" w:rsidRDefault="00333025" w:rsidP="00DB3FE9">
      <w:pPr>
        <w:tabs>
          <w:tab w:val="left" w:pos="4167"/>
        </w:tabs>
      </w:pPr>
    </w:p>
    <w:p w14:paraId="34D0C292" w14:textId="47C52E22" w:rsidR="00333025" w:rsidRDefault="00333025" w:rsidP="00DB3FE9">
      <w:pPr>
        <w:tabs>
          <w:tab w:val="left" w:pos="4167"/>
        </w:tabs>
      </w:pPr>
    </w:p>
    <w:p w14:paraId="7287B90C" w14:textId="5BD2F45F" w:rsidR="00333025" w:rsidRDefault="00333025" w:rsidP="00DB3FE9">
      <w:pPr>
        <w:tabs>
          <w:tab w:val="left" w:pos="4167"/>
        </w:tabs>
      </w:pPr>
    </w:p>
    <w:p w14:paraId="46F5D9D2" w14:textId="60B22A0C" w:rsidR="00333025" w:rsidRDefault="00333025" w:rsidP="00DB3FE9">
      <w:pPr>
        <w:tabs>
          <w:tab w:val="left" w:pos="4167"/>
        </w:tabs>
      </w:pPr>
    </w:p>
    <w:p w14:paraId="495BDEA0" w14:textId="77777777" w:rsidR="00694511" w:rsidRDefault="00694511" w:rsidP="00694511">
      <w:pPr>
        <w:tabs>
          <w:tab w:val="left" w:pos="37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Module 6 Algebraic Reasoning</w:t>
      </w:r>
    </w:p>
    <w:p w14:paraId="64787B29" w14:textId="0732C3F8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 Simplifying and Evaluating Expressions</w:t>
      </w:r>
    </w:p>
    <w:p w14:paraId="4194AEE0" w14:textId="763E1FB4" w:rsidR="00DD5378" w:rsidRPr="00BE2E9B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2" w:history="1">
        <w:r w:rsidR="00DD5378" w:rsidRPr="00BE2E9B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L2LK7vCYddk&amp;list=PLWUkBb5HS0BxPUPcuMXznZoLYlQpiAGGL&amp;index=2</w:t>
        </w:r>
      </w:hyperlink>
    </w:p>
    <w:p w14:paraId="7D19C854" w14:textId="678FF6D9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2 Algebraic Properties</w:t>
      </w:r>
    </w:p>
    <w:p w14:paraId="18FDD7B9" w14:textId="52FAA54C" w:rsidR="00B3402B" w:rsidRPr="00CE0F55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3" w:history="1">
        <w:r w:rsidR="00CE0F55" w:rsidRPr="00CE0F55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0qBUdhM-_RQ&amp;list=PLWUkBb5HS0BxPUPcuMXznZoLYlQpiAGGL&amp;index=4</w:t>
        </w:r>
      </w:hyperlink>
    </w:p>
    <w:p w14:paraId="6127490E" w14:textId="352108ED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3 Solving One Variable Equations</w:t>
      </w:r>
    </w:p>
    <w:p w14:paraId="4F603CF2" w14:textId="741C98F5" w:rsidR="00CE0F55" w:rsidRPr="00331227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4" w:history="1">
        <w:r w:rsidR="00331227" w:rsidRPr="00331227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xAeAfqJyDdA&amp;list=PLWUkBb5HS0BxPUPcuMXznZoLYlQpiAGGL&amp;index=6</w:t>
        </w:r>
      </w:hyperlink>
    </w:p>
    <w:p w14:paraId="3B2A98BF" w14:textId="7C9CD5AF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4 Solving Equations with Variables on Both Sides</w:t>
      </w:r>
    </w:p>
    <w:p w14:paraId="27BE8978" w14:textId="4F1BD843" w:rsidR="00331227" w:rsidRPr="00F52AB8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5" w:history="1">
        <w:r w:rsidR="00F52AB8" w:rsidRPr="00F52AB8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x_mUi5j7E4A&amp;list=PLWUkBb5HS0BxPUPcuMXznZoLYlQpiAGGL&amp;index=8</w:t>
        </w:r>
      </w:hyperlink>
    </w:p>
    <w:p w14:paraId="6C32981F" w14:textId="1CDFD677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5 Reasoning with Ratios</w:t>
      </w:r>
    </w:p>
    <w:p w14:paraId="52334B47" w14:textId="39CFA0B3" w:rsidR="00F52AB8" w:rsidRPr="002F7881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6" w:history="1">
        <w:r w:rsidR="002F7881" w:rsidRPr="002F7881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0jpSd675Zkk&amp;list=PLWUkBb5HS0BxPUPcuMXznZoLYlQpiAGGL&amp;index=10</w:t>
        </w:r>
      </w:hyperlink>
    </w:p>
    <w:p w14:paraId="6C02DB10" w14:textId="218C74F0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6 Unit Rates and Conversions</w:t>
      </w:r>
    </w:p>
    <w:p w14:paraId="246ED196" w14:textId="788CDBCE" w:rsidR="002F7881" w:rsidRPr="00515939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7" w:history="1">
        <w:r w:rsidR="00515939" w:rsidRPr="00515939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QNOjf7tmiTw&amp;list=PLWUkBb5HS0BxPUPcuMXznZoLYlQpiAGGL&amp;index=12</w:t>
        </w:r>
      </w:hyperlink>
    </w:p>
    <w:p w14:paraId="449AF41E" w14:textId="6A7DC184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7 Properties of Proportions</w:t>
      </w:r>
    </w:p>
    <w:p w14:paraId="7575C648" w14:textId="2CFC570B" w:rsidR="00515939" w:rsidRPr="008E5961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8" w:history="1">
        <w:r w:rsidR="008E5961" w:rsidRPr="008E5961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eQKtJ1RG_z0&amp;list=PLWUkBb5HS0BxPUPcuMXznZoLYlQpiAGGL&amp;index=14</w:t>
        </w:r>
      </w:hyperlink>
    </w:p>
    <w:p w14:paraId="0793EDC1" w14:textId="7CC72B86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8 Reasoning Mathematically with Proportions</w:t>
      </w:r>
    </w:p>
    <w:p w14:paraId="7FDDA651" w14:textId="59296E0A" w:rsidR="008E5961" w:rsidRPr="00F5565F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89" w:history="1">
        <w:r w:rsidR="00F5565F" w:rsidRPr="00F5565F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1bnS9K8Mfr4&amp;list=PLWUkBb5HS0BxPUPcuMXznZoLYlQpiAGGL&amp;index=16</w:t>
        </w:r>
      </w:hyperlink>
    </w:p>
    <w:p w14:paraId="5114CA32" w14:textId="43C33922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9 Proportions and Similar Figures</w:t>
      </w:r>
    </w:p>
    <w:p w14:paraId="3373A7CB" w14:textId="78D64DC6" w:rsidR="00F5565F" w:rsidRPr="00AE2619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0" w:history="1">
        <w:r w:rsidR="00AE2619" w:rsidRPr="00AE2619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oNx_11ty5kA&amp;list=PLWUkBb5HS0BxPUPcuMXznZoLYlQpiAGGL&amp;index=18</w:t>
        </w:r>
      </w:hyperlink>
    </w:p>
    <w:p w14:paraId="259DCC23" w14:textId="39474CA6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0 Thinking Proportionally to Problem-Solve</w:t>
      </w:r>
    </w:p>
    <w:p w14:paraId="7F544488" w14:textId="0D887215" w:rsidR="00AE2619" w:rsidRPr="007F2A69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1" w:history="1">
        <w:r w:rsidR="007F2A69" w:rsidRPr="007F2A69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i8pWz5yN53A&amp;list=PLWUkBb5HS0BxPUPcuMXznZoLYlQpiAGGL&amp;index=20</w:t>
        </w:r>
      </w:hyperlink>
    </w:p>
    <w:p w14:paraId="31AD2ABD" w14:textId="02DB3C72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1 Using Proportions to Solve Percent Problems</w:t>
      </w:r>
    </w:p>
    <w:p w14:paraId="2FAAA18E" w14:textId="0E17B57D" w:rsidR="007F2A69" w:rsidRPr="0008305E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2" w:history="1">
        <w:r w:rsidR="0008305E" w:rsidRPr="0008305E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4mL5PiJszD8&amp;list=PLWUkBb5HS0BxPUPcuMXznZoLYlQpiAGGL&amp;index=22</w:t>
        </w:r>
      </w:hyperlink>
    </w:p>
    <w:p w14:paraId="5B4D6E33" w14:textId="7EFA4AAF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2 Interest Rate Problems</w:t>
      </w:r>
    </w:p>
    <w:p w14:paraId="631014FE" w14:textId="04D65836" w:rsidR="000730E8" w:rsidRPr="00E930F7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3" w:history="1">
        <w:r w:rsidR="00E930F7" w:rsidRPr="00E930F7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hXqX6Z9kKTQ&amp;list=PLWUkBb5HS0BxPUPcuMXznZoLYlQpiAGGL&amp;index=24</w:t>
        </w:r>
      </w:hyperlink>
    </w:p>
    <w:p w14:paraId="448976B0" w14:textId="74ADC404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3 Solving for One Variable in Terms of Another</w:t>
      </w:r>
    </w:p>
    <w:p w14:paraId="4945B395" w14:textId="34936DC0" w:rsidR="00E930F7" w:rsidRPr="00227581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4" w:history="1">
        <w:r w:rsidR="00227581" w:rsidRPr="00227581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DXPUzxUQSrE&amp;list=PLWUkBb5HS0BxPUPcuMXznZoLYlQpiAGGL&amp;index=26</w:t>
        </w:r>
      </w:hyperlink>
    </w:p>
    <w:p w14:paraId="689B27CF" w14:textId="5AFCBBAB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4 Module Review</w:t>
      </w:r>
    </w:p>
    <w:p w14:paraId="2CB88403" w14:textId="452093F4" w:rsidR="00DA4522" w:rsidRPr="006A1B33" w:rsidRDefault="0000000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5" w:history="1">
        <w:r w:rsidR="006A1B33" w:rsidRPr="006A1B3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ION3QWCuzE4&amp;list=PLWUkBb5HS0BxPUPcuMXznZoLYlQpiAGGL&amp;index=27</w:t>
        </w:r>
      </w:hyperlink>
    </w:p>
    <w:p w14:paraId="2353234B" w14:textId="61A2A4DE" w:rsidR="00694511" w:rsidRDefault="00694511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6.15 Module Test</w:t>
      </w:r>
    </w:p>
    <w:bookmarkStart w:id="0" w:name="_Hlk124357015"/>
    <w:p w14:paraId="379BC7D8" w14:textId="123FBE9A" w:rsidR="00A766D0" w:rsidRPr="00A766D0" w:rsidRDefault="00A766D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766D0">
        <w:rPr>
          <w:rFonts w:ascii="Times New Roman" w:hAnsi="Times New Roman" w:cs="Times New Roman"/>
          <w:sz w:val="18"/>
          <w:szCs w:val="18"/>
          <w:u w:val="single"/>
        </w:rPr>
        <w:fldChar w:fldCharType="begin"/>
      </w:r>
      <w:r w:rsidRPr="00A766D0">
        <w:rPr>
          <w:rFonts w:ascii="Times New Roman" w:hAnsi="Times New Roman" w:cs="Times New Roman"/>
          <w:sz w:val="18"/>
          <w:szCs w:val="18"/>
          <w:u w:val="single"/>
        </w:rPr>
        <w:instrText xml:space="preserve"> HYPERLINK "https://www.youtube.com/watch?v=o-BsT0YXT5I&amp;list=PLWUkBb5HS0BxPUPcuMXznZoLYlQpiAGGL&amp;index=28" </w:instrText>
      </w:r>
      <w:r w:rsidRPr="00A766D0">
        <w:rPr>
          <w:rFonts w:ascii="Times New Roman" w:hAnsi="Times New Roman" w:cs="Times New Roman"/>
          <w:sz w:val="18"/>
          <w:szCs w:val="18"/>
          <w:u w:val="single"/>
        </w:rPr>
      </w:r>
      <w:r w:rsidRPr="00A766D0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A766D0">
        <w:rPr>
          <w:rStyle w:val="Hyperlink"/>
          <w:rFonts w:ascii="Times New Roman" w:hAnsi="Times New Roman" w:cs="Times New Roman"/>
          <w:sz w:val="18"/>
          <w:szCs w:val="18"/>
        </w:rPr>
        <w:t>https://www.youtube.com/watch?v=o-BsT0YXT5I&amp;list=PLWUkBb5HS0BxPUPcuMXznZoLYlQpiAGGL&amp;index=28</w:t>
      </w:r>
      <w:r w:rsidRPr="00A766D0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bookmarkEnd w:id="0"/>
    <w:p w14:paraId="33EF4ED8" w14:textId="77777777" w:rsidR="00A766D0" w:rsidRPr="00287C87" w:rsidRDefault="00A766D0" w:rsidP="00694511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80B7BC7" w14:textId="13E4BE0E" w:rsidR="00333025" w:rsidRDefault="00333025" w:rsidP="00333025">
      <w:pPr>
        <w:tabs>
          <w:tab w:val="left" w:pos="5162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E04099E" w14:textId="15306AD9" w:rsidR="00333025" w:rsidRDefault="00333025" w:rsidP="00333025">
      <w:pPr>
        <w:tabs>
          <w:tab w:val="left" w:pos="4167"/>
        </w:tabs>
        <w:jc w:val="center"/>
        <w:rPr>
          <w:u w:val="single"/>
        </w:rPr>
      </w:pPr>
    </w:p>
    <w:p w14:paraId="7D7FBEF3" w14:textId="28CD725B" w:rsidR="004E0E0C" w:rsidRDefault="004E0E0C" w:rsidP="00333025">
      <w:pPr>
        <w:tabs>
          <w:tab w:val="left" w:pos="4167"/>
        </w:tabs>
        <w:jc w:val="center"/>
        <w:rPr>
          <w:u w:val="single"/>
        </w:rPr>
      </w:pPr>
    </w:p>
    <w:p w14:paraId="6CA8CD1F" w14:textId="22D203B7" w:rsidR="004E0E0C" w:rsidRDefault="004E0E0C" w:rsidP="00333025">
      <w:pPr>
        <w:tabs>
          <w:tab w:val="left" w:pos="4167"/>
        </w:tabs>
        <w:jc w:val="center"/>
        <w:rPr>
          <w:u w:val="single"/>
        </w:rPr>
      </w:pPr>
    </w:p>
    <w:p w14:paraId="6DE55B38" w14:textId="12E96816" w:rsidR="004E0E0C" w:rsidRDefault="004E0E0C" w:rsidP="00333025">
      <w:pPr>
        <w:tabs>
          <w:tab w:val="left" w:pos="4167"/>
        </w:tabs>
        <w:jc w:val="center"/>
        <w:rPr>
          <w:u w:val="single"/>
        </w:rPr>
      </w:pPr>
    </w:p>
    <w:p w14:paraId="1F4AC778" w14:textId="12D31845" w:rsidR="004E0E0C" w:rsidRDefault="004E0E0C" w:rsidP="00333025">
      <w:pPr>
        <w:tabs>
          <w:tab w:val="left" w:pos="4167"/>
        </w:tabs>
        <w:jc w:val="center"/>
        <w:rPr>
          <w:u w:val="single"/>
        </w:rPr>
      </w:pPr>
    </w:p>
    <w:p w14:paraId="4756C218" w14:textId="6660E0F1" w:rsidR="004E0E0C" w:rsidRDefault="004E0E0C" w:rsidP="00333025">
      <w:pPr>
        <w:tabs>
          <w:tab w:val="left" w:pos="4167"/>
        </w:tabs>
        <w:jc w:val="center"/>
        <w:rPr>
          <w:u w:val="single"/>
        </w:rPr>
      </w:pPr>
    </w:p>
    <w:p w14:paraId="2DA26FAB" w14:textId="4BA2BF19" w:rsidR="004E0E0C" w:rsidRDefault="004E0E0C" w:rsidP="00333025">
      <w:pPr>
        <w:tabs>
          <w:tab w:val="left" w:pos="4167"/>
        </w:tabs>
        <w:jc w:val="center"/>
        <w:rPr>
          <w:u w:val="single"/>
        </w:rPr>
      </w:pPr>
    </w:p>
    <w:p w14:paraId="2EA64F77" w14:textId="77777777" w:rsidR="0013531F" w:rsidRDefault="0013531F" w:rsidP="0013531F">
      <w:pPr>
        <w:tabs>
          <w:tab w:val="left" w:pos="37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Module 7 Functions</w:t>
      </w:r>
    </w:p>
    <w:p w14:paraId="3D434C6A" w14:textId="54866F30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 Function or Relation</w:t>
      </w:r>
    </w:p>
    <w:p w14:paraId="4464629F" w14:textId="15AADB12" w:rsidR="00946115" w:rsidRPr="00946115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6" w:history="1">
        <w:r w:rsidR="00946115" w:rsidRPr="00946115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095eEsMtqNQ&amp;list=PLWUkBb5HS0BxKidhcjwW40nfWt2Mm0Ha5&amp;index=2</w:t>
        </w:r>
      </w:hyperlink>
    </w:p>
    <w:p w14:paraId="59D76396" w14:textId="3633B62A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2 Types of Data</w:t>
      </w:r>
    </w:p>
    <w:p w14:paraId="78E0341C" w14:textId="19EFACB7" w:rsidR="006C73CA" w:rsidRPr="006C73CA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7" w:history="1">
        <w:r w:rsidR="006C73CA" w:rsidRPr="006C73C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wsElH1fQKic&amp;list=PLWUkBb5HS0BxKidhcjwW40nfWt2Mm0Ha5&amp;index=4</w:t>
        </w:r>
      </w:hyperlink>
    </w:p>
    <w:p w14:paraId="37144C9B" w14:textId="6AEF2C1E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3 Vertical Line Test</w:t>
      </w:r>
    </w:p>
    <w:p w14:paraId="747C5DE0" w14:textId="4FC4669B" w:rsidR="006C73CA" w:rsidRPr="00231FF3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8" w:history="1">
        <w:r w:rsidR="00231FF3" w:rsidRPr="00231FF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2gJJ-FGrFms&amp;list=PLWUkBb5HS0BxKidhcjwW40nfWt2Mm0Ha5&amp;index=6</w:t>
        </w:r>
      </w:hyperlink>
    </w:p>
    <w:p w14:paraId="20CBAB5B" w14:textId="6156F639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4 Input and Output</w:t>
      </w:r>
    </w:p>
    <w:p w14:paraId="6030D161" w14:textId="7BDCCCDF" w:rsidR="00231FF3" w:rsidRPr="00864568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99" w:history="1">
        <w:r w:rsidR="00864568" w:rsidRPr="00864568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3g7nouM7s9o&amp;list=PLWUkBb5HS0BxKidhcjwW40nfWt2Mm0Ha5&amp;index=8</w:t>
        </w:r>
      </w:hyperlink>
    </w:p>
    <w:p w14:paraId="40797BC1" w14:textId="4FDFB9FB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5 Function Machines</w:t>
      </w:r>
    </w:p>
    <w:p w14:paraId="54EEAB7F" w14:textId="3692A512" w:rsidR="00864568" w:rsidRPr="001075CE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0" w:history="1">
        <w:r w:rsidR="001075CE" w:rsidRPr="001075CE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3Z1O3KzL_5I&amp;list=PLWUkBb5HS0BxKidhcjwW40nfWt2Mm0Ha5&amp;index=10</w:t>
        </w:r>
      </w:hyperlink>
    </w:p>
    <w:p w14:paraId="0F8D6FB6" w14:textId="1436CE6C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6 Domain and Range</w:t>
      </w:r>
    </w:p>
    <w:p w14:paraId="1599BABC" w14:textId="6AB38449" w:rsidR="001075CE" w:rsidRPr="00531889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1" w:history="1">
        <w:r w:rsidR="00531889" w:rsidRPr="00531889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QR_hg4WSnqE&amp;list=PLWUkBb5HS0BxKidhcjwW40nfWt2Mm0Ha5&amp;index=12</w:t>
        </w:r>
      </w:hyperlink>
    </w:p>
    <w:p w14:paraId="40034F5E" w14:textId="2604956A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7 Inequality Notation</w:t>
      </w:r>
    </w:p>
    <w:p w14:paraId="18E4B88F" w14:textId="71682A26" w:rsidR="00531889" w:rsidRPr="002F536C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2" w:history="1">
        <w:r w:rsidR="002F536C" w:rsidRPr="002F536C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-JVirJ8WY9M&amp;list=PLWUkBb5HS0BxKidhcjwW40nfWt2Mm0Ha5&amp;index=14</w:t>
        </w:r>
      </w:hyperlink>
    </w:p>
    <w:p w14:paraId="5A08901B" w14:textId="56E35326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8 Interval Notation</w:t>
      </w:r>
    </w:p>
    <w:p w14:paraId="69F9C167" w14:textId="236A73E7" w:rsidR="002F536C" w:rsidRPr="00A51158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3" w:history="1">
        <w:r w:rsidR="00A51158" w:rsidRPr="00A51158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4yCGR-iadzw&amp;list=PLWUkBb5HS0BxKidhcjwW40nfWt2Mm0Ha5&amp;index=16</w:t>
        </w:r>
      </w:hyperlink>
    </w:p>
    <w:p w14:paraId="158D362D" w14:textId="7082EB37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9 Lines of Best Fit</w:t>
      </w:r>
    </w:p>
    <w:p w14:paraId="698682E1" w14:textId="0510DDA8" w:rsidR="00A51158" w:rsidRPr="001533F6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4" w:history="1">
        <w:r w:rsidR="001533F6" w:rsidRPr="001533F6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lacpn7xTLpE&amp;list=PLWUkBb5HS0BxKidhcjwW40nfWt2Mm0Ha5&amp;index=18</w:t>
        </w:r>
      </w:hyperlink>
    </w:p>
    <w:p w14:paraId="65641212" w14:textId="2D1A0362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0 Correlation Coefficient</w:t>
      </w:r>
    </w:p>
    <w:p w14:paraId="5A009F04" w14:textId="5829BC2B" w:rsidR="001533F6" w:rsidRPr="00C32469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5" w:history="1">
        <w:r w:rsidR="00C32469" w:rsidRPr="00C32469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B7GWfxQbsxI&amp;list=PLWUkBb5HS0BxKidhcjwW40nfWt2Mm0Ha5&amp;index=20</w:t>
        </w:r>
      </w:hyperlink>
    </w:p>
    <w:p w14:paraId="4B161F72" w14:textId="7E875AB8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1 Solving Systems by Graphing</w:t>
      </w:r>
    </w:p>
    <w:p w14:paraId="29B03384" w14:textId="4EDA48EF" w:rsidR="009856A7" w:rsidRPr="00EA4ECE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6" w:history="1">
        <w:r w:rsidR="00EA4ECE" w:rsidRPr="00EA4ECE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BqCvomj4xBA&amp;list=PLWUkBb5HS0BxKidhcjwW40nfWt2Mm0Ha5&amp;index=22</w:t>
        </w:r>
      </w:hyperlink>
    </w:p>
    <w:p w14:paraId="2AC12943" w14:textId="309857CC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2 Solving Systems by Substitution</w:t>
      </w:r>
    </w:p>
    <w:p w14:paraId="5F6D00BA" w14:textId="672503F2" w:rsidR="00EA4ECE" w:rsidRPr="00E2630A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7" w:history="1">
        <w:r w:rsidR="00E2630A" w:rsidRPr="00E2630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_K70ygma6Gg&amp;list=PLWUkBb5HS0BxKidhcjwW40nfWt2Mm0Ha5&amp;index=24</w:t>
        </w:r>
      </w:hyperlink>
    </w:p>
    <w:p w14:paraId="4F58C8CE" w14:textId="7297B091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3 Solving Systems by Elimination</w:t>
      </w:r>
    </w:p>
    <w:p w14:paraId="405D9D17" w14:textId="2F859128" w:rsidR="00E2630A" w:rsidRPr="00427ED5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8" w:history="1">
        <w:r w:rsidR="00427ED5" w:rsidRPr="00427ED5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EEmewNbU6ho&amp;list=PLWUkBb5HS0BxKidhcjwW40nfWt2Mm0Ha5&amp;index=26</w:t>
        </w:r>
      </w:hyperlink>
    </w:p>
    <w:p w14:paraId="1C1C5C08" w14:textId="7B438274" w:rsidR="0013531F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4 Module Review</w:t>
      </w:r>
    </w:p>
    <w:p w14:paraId="67F0839D" w14:textId="3A529B4B" w:rsidR="00427ED5" w:rsidRPr="00E34FF6" w:rsidRDefault="00000000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09" w:history="1">
        <w:r w:rsidR="00E34FF6" w:rsidRPr="00E34FF6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IR6Inv13mE4&amp;list=PLWUkBb5HS0BxKidhcjwW40nfWt2Mm0Ha5&amp;index=27</w:t>
        </w:r>
      </w:hyperlink>
    </w:p>
    <w:p w14:paraId="0703668B" w14:textId="77777777" w:rsidR="0013531F" w:rsidRPr="00287C87" w:rsidRDefault="0013531F" w:rsidP="0013531F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7.15 Module Test</w:t>
      </w:r>
    </w:p>
    <w:p w14:paraId="410C6142" w14:textId="77777777" w:rsidR="005400B9" w:rsidRPr="007B4353" w:rsidRDefault="00000000" w:rsidP="005400B9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0" w:history="1">
        <w:r w:rsidR="005400B9" w:rsidRPr="007B435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ffqc2oN7C4Y&amp;list=PLWUkBb5HS0BxKidhcjwW40nfWt2Mm0Ha5&amp;index=28</w:t>
        </w:r>
      </w:hyperlink>
    </w:p>
    <w:p w14:paraId="151776E5" w14:textId="0D2F68DC" w:rsidR="004E0E0C" w:rsidRDefault="004E0E0C" w:rsidP="0013531F">
      <w:pPr>
        <w:tabs>
          <w:tab w:val="left" w:pos="4167"/>
        </w:tabs>
        <w:jc w:val="center"/>
        <w:rPr>
          <w:u w:val="single"/>
        </w:rPr>
      </w:pPr>
    </w:p>
    <w:p w14:paraId="6ED68095" w14:textId="360FCAF7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16EA42DF" w14:textId="34141006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00B773B3" w14:textId="18DE5260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240AF722" w14:textId="53B7928D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447E2073" w14:textId="35AFA941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2EFCF569" w14:textId="395F8BF8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2189863B" w14:textId="33EF56CF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7FE200B6" w14:textId="1C424B31" w:rsidR="00544316" w:rsidRDefault="00544316" w:rsidP="0013531F">
      <w:pPr>
        <w:tabs>
          <w:tab w:val="left" w:pos="4167"/>
        </w:tabs>
        <w:jc w:val="center"/>
        <w:rPr>
          <w:u w:val="single"/>
        </w:rPr>
      </w:pPr>
    </w:p>
    <w:p w14:paraId="2ED164A1" w14:textId="77777777" w:rsidR="00544316" w:rsidRDefault="00544316" w:rsidP="00544316">
      <w:pPr>
        <w:tabs>
          <w:tab w:val="left" w:pos="37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Module 8 Plane and Solid Figures</w:t>
      </w:r>
    </w:p>
    <w:p w14:paraId="320E43D7" w14:textId="281C3581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1 Translation Symmetry</w:t>
      </w:r>
    </w:p>
    <w:p w14:paraId="5D3D5C25" w14:textId="1A3FCEC8" w:rsidR="00C0754E" w:rsidRPr="00C0754E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1" w:history="1">
        <w:r w:rsidR="00C0754E" w:rsidRPr="00C0754E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Xn1-XkFOCts&amp;list=PLWUkBb5HS0Bxs47TJDwAqg5F2XjgZlbeQ&amp;index=2</w:t>
        </w:r>
      </w:hyperlink>
    </w:p>
    <w:p w14:paraId="684D504A" w14:textId="31D16825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2 Reflection Symmetry</w:t>
      </w:r>
    </w:p>
    <w:p w14:paraId="49952F3A" w14:textId="7C4D5588" w:rsidR="00C0754E" w:rsidRPr="007D4F34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2" w:history="1">
        <w:r w:rsidR="007D4F34" w:rsidRPr="007D4F34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r5g-dLi8vlk&amp;list=PLWUkBb5HS0Bxs47TJDwAqg5F2XjgZlbeQ&amp;index=4</w:t>
        </w:r>
      </w:hyperlink>
    </w:p>
    <w:p w14:paraId="790E2822" w14:textId="3C8B2054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3 Rotation Symmetry</w:t>
      </w:r>
    </w:p>
    <w:p w14:paraId="4063F95A" w14:textId="574E9802" w:rsidR="007D4F34" w:rsidRPr="00A30C7D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3" w:history="1">
        <w:r w:rsidR="00A30C7D" w:rsidRPr="00A30C7D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aWBNrKNXlIY&amp;list=PLWUkBb5HS0Bxs47TJDwAqg5F2XjgZlbeQ&amp;index=6</w:t>
        </w:r>
      </w:hyperlink>
    </w:p>
    <w:p w14:paraId="2F2686DB" w14:textId="451B5703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4 The Distance Formula</w:t>
      </w:r>
    </w:p>
    <w:p w14:paraId="44E5EE39" w14:textId="32F9CE20" w:rsidR="00A30C7D" w:rsidRPr="00303C2B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4" w:history="1">
        <w:r w:rsidR="00303C2B" w:rsidRPr="00303C2B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IyBiGGcvJTo&amp;list=PLWUkBb5HS0Bxs47TJDwAqg5F2XjgZlbeQ&amp;index=8</w:t>
        </w:r>
      </w:hyperlink>
    </w:p>
    <w:p w14:paraId="7410459D" w14:textId="12C8CE59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5 The Midpoint Formula</w:t>
      </w:r>
    </w:p>
    <w:p w14:paraId="33967447" w14:textId="15AFF099" w:rsidR="007E16E2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5" w:history="1">
        <w:r w:rsidR="007E16E2" w:rsidRPr="00136195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ZzhMPShbX7g&amp;list=PLWUkBb5HS0Bxs47TJDwAqg5F2XjgZlbeQ&amp;index=10</w:t>
        </w:r>
      </w:hyperlink>
    </w:p>
    <w:p w14:paraId="2F4B91DF" w14:textId="26B2C759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6 Angle Relationships</w:t>
      </w:r>
    </w:p>
    <w:p w14:paraId="2312E226" w14:textId="0EEFDB8A" w:rsidR="00297314" w:rsidRPr="008531B1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6" w:history="1">
        <w:r w:rsidR="008531B1" w:rsidRPr="008531B1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JtrtmoSyyAM&amp;list=PLWUkBb5HS0Bxs47TJDwAqg5F2XjgZlbeQ&amp;index=12</w:t>
        </w:r>
      </w:hyperlink>
    </w:p>
    <w:p w14:paraId="0127D8FB" w14:textId="2812ABDE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7 Classifying Triangles and Quadrilaterals</w:t>
      </w:r>
    </w:p>
    <w:p w14:paraId="6F581D57" w14:textId="6DA11DA0" w:rsidR="008531B1" w:rsidRPr="0079663F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7" w:history="1">
        <w:r w:rsidR="0079663F" w:rsidRPr="0079663F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ZnsXsrR68Ic&amp;list=PLWUkBb5HS0Bxs47TJDwAqg5F2XjgZlbeQ&amp;index=14</w:t>
        </w:r>
      </w:hyperlink>
    </w:p>
    <w:p w14:paraId="70BBB4CD" w14:textId="66844775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8 Angle Sums of Polygons</w:t>
      </w:r>
    </w:p>
    <w:p w14:paraId="7BB6374E" w14:textId="636E6665" w:rsidR="0079663F" w:rsidRPr="00102524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8" w:history="1">
        <w:r w:rsidR="00102524" w:rsidRPr="00102524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DpJxMrFm4Yk&amp;list=PLWUkBb5HS0Bxs47TJDwAqg5F2XjgZlbeQ&amp;index=16</w:t>
        </w:r>
      </w:hyperlink>
    </w:p>
    <w:p w14:paraId="6C140F56" w14:textId="4547DA6F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9 Regular Tessellations and More</w:t>
      </w:r>
    </w:p>
    <w:p w14:paraId="70939C7A" w14:textId="48B064AC" w:rsidR="00102524" w:rsidRPr="001F5A20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19" w:history="1">
        <w:r w:rsidR="001F5A20" w:rsidRPr="001F5A20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znwCOXBQqKA&amp;list=PLWUkBb5HS0Bxs47TJDwAqg5F2XjgZlbeQ&amp;index=18</w:t>
        </w:r>
      </w:hyperlink>
    </w:p>
    <w:p w14:paraId="589D4D27" w14:textId="577008FB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10 Surface Area of Polygons and Solids</w:t>
      </w:r>
    </w:p>
    <w:p w14:paraId="001567CB" w14:textId="1D874DCD" w:rsidR="001F5A20" w:rsidRPr="00496343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20" w:history="1">
        <w:r w:rsidR="00496343" w:rsidRPr="0049634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Uz6FpC6Fnlo&amp;list=PLWUkBb5HS0Bxs47TJDwAqg5F2XjgZlbeQ&amp;index=20</w:t>
        </w:r>
      </w:hyperlink>
    </w:p>
    <w:p w14:paraId="25A5B533" w14:textId="7C5F3DD6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11 Area and Circumference of a Circle</w:t>
      </w:r>
    </w:p>
    <w:p w14:paraId="6CD43A45" w14:textId="2E9D4022" w:rsidR="00496343" w:rsidRPr="00805F2A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21" w:history="1">
        <w:r w:rsidR="00805F2A" w:rsidRPr="00805F2A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kKG4-kxvi7Q&amp;list=PLWUkBb5HS0Bxs47TJDwAqg5F2XjgZlbeQ&amp;index=22</w:t>
        </w:r>
      </w:hyperlink>
    </w:p>
    <w:p w14:paraId="6D1A1CDD" w14:textId="43E8B8E1" w:rsidR="00E00907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12 Finding the Volume of Solids</w:t>
      </w:r>
    </w:p>
    <w:p w14:paraId="5209715E" w14:textId="786BE795" w:rsidR="00805F2A" w:rsidRPr="00273CD3" w:rsidRDefault="00000000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22" w:history="1">
        <w:r w:rsidR="00273CD3" w:rsidRPr="00273CD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BR8nZGICDE0&amp;list=PLWUkBb5HS0Bxs47TJDwAqg5F2XjgZlbeQ&amp;index=24</w:t>
        </w:r>
      </w:hyperlink>
    </w:p>
    <w:p w14:paraId="6A0E8C92" w14:textId="27C6C3ED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13 Art Project: Hexaflexagons</w:t>
      </w:r>
    </w:p>
    <w:p w14:paraId="0F5733E4" w14:textId="3431A4A2" w:rsidR="000308DE" w:rsidRPr="00654A03" w:rsidRDefault="00654A03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23" w:history="1">
        <w:r w:rsidRPr="00654A03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msYUHblz3Ak&amp;list=PLWUkBb5HS0Bxs47TJDwAqg5F2XjgZlbeQ&amp;index=26</w:t>
        </w:r>
      </w:hyperlink>
    </w:p>
    <w:p w14:paraId="4B33BE37" w14:textId="1F6E6EAC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ection 8.14 Art Project: Escher Tessellations </w:t>
      </w:r>
    </w:p>
    <w:p w14:paraId="6A9882D7" w14:textId="74621083" w:rsidR="000308DE" w:rsidRPr="00FB4322" w:rsidRDefault="00FB4322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24" w:history="1">
        <w:r w:rsidRPr="00FB4322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_Hecr0WVK6A&amp;list=PLWUkBb5HS0Bxs47TJDwAqg5F2XjgZlbeQ&amp;index=27</w:t>
        </w:r>
      </w:hyperlink>
    </w:p>
    <w:p w14:paraId="1B152384" w14:textId="1EFAAF5D" w:rsidR="00544316" w:rsidRDefault="00544316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ection 8.15 Games: Pool Tables and Putt-Putt Golf</w:t>
      </w:r>
    </w:p>
    <w:p w14:paraId="78776813" w14:textId="77777777" w:rsidR="00290A15" w:rsidRPr="0058259B" w:rsidRDefault="00290A15" w:rsidP="00290A15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hyperlink r:id="rId125" w:history="1">
        <w:r w:rsidRPr="0058259B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QuNOxoIyewM&amp;list=PLWUkBb5HS0Bxs47TJDwAqg5F2XjgZlbeQ&amp;index=28</w:t>
        </w:r>
      </w:hyperlink>
    </w:p>
    <w:p w14:paraId="122634D7" w14:textId="77777777" w:rsidR="00FB4322" w:rsidRPr="005916F1" w:rsidRDefault="00FB4322" w:rsidP="00544316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64B610E" w14:textId="77777777" w:rsidR="00544316" w:rsidRPr="00333025" w:rsidRDefault="00544316" w:rsidP="0013531F">
      <w:pPr>
        <w:tabs>
          <w:tab w:val="left" w:pos="4167"/>
        </w:tabs>
        <w:jc w:val="center"/>
        <w:rPr>
          <w:u w:val="single"/>
        </w:rPr>
      </w:pPr>
    </w:p>
    <w:sectPr w:rsidR="00544316" w:rsidRPr="00333025">
      <w:headerReference w:type="default" r:id="rId1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AF60" w14:textId="77777777" w:rsidR="0067083C" w:rsidRDefault="0067083C" w:rsidP="00F06FA2">
      <w:r>
        <w:separator/>
      </w:r>
    </w:p>
  </w:endnote>
  <w:endnote w:type="continuationSeparator" w:id="0">
    <w:p w14:paraId="12BE067A" w14:textId="77777777" w:rsidR="0067083C" w:rsidRDefault="0067083C" w:rsidP="00F0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1448" w14:textId="77777777" w:rsidR="0067083C" w:rsidRDefault="0067083C" w:rsidP="00F06FA2">
      <w:r>
        <w:separator/>
      </w:r>
    </w:p>
  </w:footnote>
  <w:footnote w:type="continuationSeparator" w:id="0">
    <w:p w14:paraId="2A1D4F81" w14:textId="77777777" w:rsidR="0067083C" w:rsidRDefault="0067083C" w:rsidP="00F0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73AF" w14:textId="428FDCDE" w:rsidR="00F06FA2" w:rsidRDefault="00F06FA2">
    <w:pPr>
      <w:pStyle w:val="Header"/>
    </w:pPr>
    <w:r>
      <w:t>Math with Mrs. Brown Practice Problems</w:t>
    </w:r>
    <w:r>
      <w:tab/>
    </w:r>
    <w:r>
      <w:tab/>
      <w:t>Pre-Algebra ©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A2"/>
    <w:rsid w:val="000119AD"/>
    <w:rsid w:val="00026765"/>
    <w:rsid w:val="000308DE"/>
    <w:rsid w:val="00040BE8"/>
    <w:rsid w:val="00046BFF"/>
    <w:rsid w:val="000700EA"/>
    <w:rsid w:val="000730E8"/>
    <w:rsid w:val="0008305E"/>
    <w:rsid w:val="000B15A8"/>
    <w:rsid w:val="000B2B07"/>
    <w:rsid w:val="000C2DDA"/>
    <w:rsid w:val="000D16A1"/>
    <w:rsid w:val="000D5828"/>
    <w:rsid w:val="000E1C84"/>
    <w:rsid w:val="000E2F92"/>
    <w:rsid w:val="00102524"/>
    <w:rsid w:val="00104716"/>
    <w:rsid w:val="001075CE"/>
    <w:rsid w:val="0013531F"/>
    <w:rsid w:val="001453F5"/>
    <w:rsid w:val="001533F6"/>
    <w:rsid w:val="0015470F"/>
    <w:rsid w:val="001549D2"/>
    <w:rsid w:val="00156E7E"/>
    <w:rsid w:val="00186258"/>
    <w:rsid w:val="001B33F1"/>
    <w:rsid w:val="001F0B2B"/>
    <w:rsid w:val="001F5A20"/>
    <w:rsid w:val="002049D2"/>
    <w:rsid w:val="002146E3"/>
    <w:rsid w:val="00227581"/>
    <w:rsid w:val="00231FF3"/>
    <w:rsid w:val="00232FB1"/>
    <w:rsid w:val="002475A3"/>
    <w:rsid w:val="002720C1"/>
    <w:rsid w:val="00273CD3"/>
    <w:rsid w:val="00277AB7"/>
    <w:rsid w:val="00290A15"/>
    <w:rsid w:val="00292017"/>
    <w:rsid w:val="00294F82"/>
    <w:rsid w:val="00297314"/>
    <w:rsid w:val="0029738C"/>
    <w:rsid w:val="002F536C"/>
    <w:rsid w:val="002F7881"/>
    <w:rsid w:val="00303C2B"/>
    <w:rsid w:val="00310012"/>
    <w:rsid w:val="003230C0"/>
    <w:rsid w:val="00331227"/>
    <w:rsid w:val="00333025"/>
    <w:rsid w:val="00390806"/>
    <w:rsid w:val="003A75D2"/>
    <w:rsid w:val="003D3A9C"/>
    <w:rsid w:val="003E3748"/>
    <w:rsid w:val="00401803"/>
    <w:rsid w:val="00424134"/>
    <w:rsid w:val="00427ED5"/>
    <w:rsid w:val="0044317F"/>
    <w:rsid w:val="00456FFA"/>
    <w:rsid w:val="00463CC5"/>
    <w:rsid w:val="00476574"/>
    <w:rsid w:val="00496343"/>
    <w:rsid w:val="004964EC"/>
    <w:rsid w:val="004B0215"/>
    <w:rsid w:val="004B0B9D"/>
    <w:rsid w:val="004C40D1"/>
    <w:rsid w:val="004E012D"/>
    <w:rsid w:val="004E0E0C"/>
    <w:rsid w:val="00504343"/>
    <w:rsid w:val="00515939"/>
    <w:rsid w:val="00531889"/>
    <w:rsid w:val="005400B9"/>
    <w:rsid w:val="00544316"/>
    <w:rsid w:val="00562EC6"/>
    <w:rsid w:val="005659FB"/>
    <w:rsid w:val="00582CED"/>
    <w:rsid w:val="00583519"/>
    <w:rsid w:val="005A5331"/>
    <w:rsid w:val="005E1D1D"/>
    <w:rsid w:val="005E6C2A"/>
    <w:rsid w:val="005E6DBC"/>
    <w:rsid w:val="005F63C7"/>
    <w:rsid w:val="00602BCA"/>
    <w:rsid w:val="00611A0B"/>
    <w:rsid w:val="00622FDF"/>
    <w:rsid w:val="006423C6"/>
    <w:rsid w:val="00650CD6"/>
    <w:rsid w:val="00650F3B"/>
    <w:rsid w:val="00651855"/>
    <w:rsid w:val="00654A03"/>
    <w:rsid w:val="00656090"/>
    <w:rsid w:val="0067083C"/>
    <w:rsid w:val="00676144"/>
    <w:rsid w:val="00694511"/>
    <w:rsid w:val="006A12C8"/>
    <w:rsid w:val="006A1B33"/>
    <w:rsid w:val="006C73CA"/>
    <w:rsid w:val="00706C7E"/>
    <w:rsid w:val="00713956"/>
    <w:rsid w:val="00757A83"/>
    <w:rsid w:val="00776AFE"/>
    <w:rsid w:val="00792F1C"/>
    <w:rsid w:val="0079663F"/>
    <w:rsid w:val="007D4F34"/>
    <w:rsid w:val="007E137D"/>
    <w:rsid w:val="007E16E2"/>
    <w:rsid w:val="007F042A"/>
    <w:rsid w:val="007F2A69"/>
    <w:rsid w:val="00805F2A"/>
    <w:rsid w:val="00806F8A"/>
    <w:rsid w:val="008350E9"/>
    <w:rsid w:val="008531B1"/>
    <w:rsid w:val="008552B9"/>
    <w:rsid w:val="00864568"/>
    <w:rsid w:val="00867906"/>
    <w:rsid w:val="00873FB9"/>
    <w:rsid w:val="008831CE"/>
    <w:rsid w:val="008878B2"/>
    <w:rsid w:val="00892A78"/>
    <w:rsid w:val="008B469B"/>
    <w:rsid w:val="008B6E51"/>
    <w:rsid w:val="008B6F08"/>
    <w:rsid w:val="008D7BE7"/>
    <w:rsid w:val="008E5961"/>
    <w:rsid w:val="008F2CD2"/>
    <w:rsid w:val="008F5153"/>
    <w:rsid w:val="008F7BEF"/>
    <w:rsid w:val="0090268A"/>
    <w:rsid w:val="0091149F"/>
    <w:rsid w:val="0093596C"/>
    <w:rsid w:val="00942C98"/>
    <w:rsid w:val="00943BF6"/>
    <w:rsid w:val="0094511B"/>
    <w:rsid w:val="00946115"/>
    <w:rsid w:val="0095229F"/>
    <w:rsid w:val="009676EE"/>
    <w:rsid w:val="009706FC"/>
    <w:rsid w:val="009856A7"/>
    <w:rsid w:val="009B3B08"/>
    <w:rsid w:val="009B6B2C"/>
    <w:rsid w:val="009F616A"/>
    <w:rsid w:val="00A30C7D"/>
    <w:rsid w:val="00A51158"/>
    <w:rsid w:val="00A555C6"/>
    <w:rsid w:val="00A66F38"/>
    <w:rsid w:val="00A74F2F"/>
    <w:rsid w:val="00A766D0"/>
    <w:rsid w:val="00AC7F4A"/>
    <w:rsid w:val="00AE2619"/>
    <w:rsid w:val="00AF3A04"/>
    <w:rsid w:val="00B041EE"/>
    <w:rsid w:val="00B04265"/>
    <w:rsid w:val="00B17CBD"/>
    <w:rsid w:val="00B3402B"/>
    <w:rsid w:val="00B47BD0"/>
    <w:rsid w:val="00B9146B"/>
    <w:rsid w:val="00B937F4"/>
    <w:rsid w:val="00B97E9C"/>
    <w:rsid w:val="00BD4510"/>
    <w:rsid w:val="00BE1775"/>
    <w:rsid w:val="00BE2E9B"/>
    <w:rsid w:val="00C0754E"/>
    <w:rsid w:val="00C131D3"/>
    <w:rsid w:val="00C206E7"/>
    <w:rsid w:val="00C21C21"/>
    <w:rsid w:val="00C32469"/>
    <w:rsid w:val="00C34EE4"/>
    <w:rsid w:val="00C570BE"/>
    <w:rsid w:val="00C637F4"/>
    <w:rsid w:val="00C67EA4"/>
    <w:rsid w:val="00C7403D"/>
    <w:rsid w:val="00CA4FB5"/>
    <w:rsid w:val="00CE0F55"/>
    <w:rsid w:val="00CF2354"/>
    <w:rsid w:val="00CF50C2"/>
    <w:rsid w:val="00D03CB8"/>
    <w:rsid w:val="00D250AF"/>
    <w:rsid w:val="00D25A7C"/>
    <w:rsid w:val="00D374C0"/>
    <w:rsid w:val="00D37ABC"/>
    <w:rsid w:val="00D411CE"/>
    <w:rsid w:val="00D5487E"/>
    <w:rsid w:val="00DA0C42"/>
    <w:rsid w:val="00DA3C7B"/>
    <w:rsid w:val="00DA4522"/>
    <w:rsid w:val="00DB3FE9"/>
    <w:rsid w:val="00DB5BBA"/>
    <w:rsid w:val="00DD5378"/>
    <w:rsid w:val="00DE690C"/>
    <w:rsid w:val="00E00907"/>
    <w:rsid w:val="00E1071D"/>
    <w:rsid w:val="00E15423"/>
    <w:rsid w:val="00E2630A"/>
    <w:rsid w:val="00E34FF6"/>
    <w:rsid w:val="00E714ED"/>
    <w:rsid w:val="00E7418C"/>
    <w:rsid w:val="00E84BAC"/>
    <w:rsid w:val="00E86E91"/>
    <w:rsid w:val="00E930F7"/>
    <w:rsid w:val="00EA4ECE"/>
    <w:rsid w:val="00EA79D5"/>
    <w:rsid w:val="00EB7856"/>
    <w:rsid w:val="00ED2BE8"/>
    <w:rsid w:val="00EE41D0"/>
    <w:rsid w:val="00EE5DD5"/>
    <w:rsid w:val="00EF6E0A"/>
    <w:rsid w:val="00EF7241"/>
    <w:rsid w:val="00F04957"/>
    <w:rsid w:val="00F06FA2"/>
    <w:rsid w:val="00F52AB8"/>
    <w:rsid w:val="00F5565F"/>
    <w:rsid w:val="00F60125"/>
    <w:rsid w:val="00F62517"/>
    <w:rsid w:val="00F71DF2"/>
    <w:rsid w:val="00F977A0"/>
    <w:rsid w:val="00FA55BA"/>
    <w:rsid w:val="00FB4322"/>
    <w:rsid w:val="00FB61A5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51BF"/>
  <w15:chartTrackingRefBased/>
  <w15:docId w15:val="{8674F79B-E1E3-4557-A494-58788C16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A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F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FA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O_934kJYz4&amp;list=PLWUkBb5HS0ByslJBH-2N5NL0lhquZ35ZV&amp;index=10" TargetMode="External"/><Relationship Id="rId117" Type="http://schemas.openxmlformats.org/officeDocument/2006/relationships/hyperlink" Target="https://www.youtube.com/watch?v=ZnsXsrR68Ic&amp;list=PLWUkBb5HS0Bxs47TJDwAqg5F2XjgZlbeQ&amp;index=14" TargetMode="External"/><Relationship Id="rId21" Type="http://schemas.openxmlformats.org/officeDocument/2006/relationships/hyperlink" Target="https://www.youtube.com/watch?v=nFX-fpnuUnc&amp;list=PLWUkBb5HS0BxvGW77nXC8tBckL3UZfWPI&amp;index=28" TargetMode="External"/><Relationship Id="rId42" Type="http://schemas.openxmlformats.org/officeDocument/2006/relationships/hyperlink" Target="https://www.youtube.com/watch?v=BwR_5N14U08&amp;list=PLWUkBb5HS0BxMROMUKQYIOI8jtL066OYM&amp;index=12" TargetMode="External"/><Relationship Id="rId47" Type="http://schemas.openxmlformats.org/officeDocument/2006/relationships/hyperlink" Target="https://www.youtube.com/watch?v=TF0yYZ_Tnag&amp;list=PLWUkBb5HS0BxMROMUKQYIOI8jtL066OYM&amp;index=22" TargetMode="External"/><Relationship Id="rId63" Type="http://schemas.openxmlformats.org/officeDocument/2006/relationships/hyperlink" Target="https://www.youtube.com/watch?v=TJsv3iKmYRo&amp;list=PLWUkBb5HS0BwCUf21yytwzs7WNSQkEz_M&amp;index=24" TargetMode="External"/><Relationship Id="rId68" Type="http://schemas.openxmlformats.org/officeDocument/2006/relationships/hyperlink" Target="https://www.youtube.com/watch?v=vcs5mfImp_k&amp;list=PLWUkBb5HS0BxXTgHApAZcWrwOPusYhDOf&amp;index=4" TargetMode="External"/><Relationship Id="rId84" Type="http://schemas.openxmlformats.org/officeDocument/2006/relationships/hyperlink" Target="https://www.youtube.com/watch?v=xAeAfqJyDdA&amp;list=PLWUkBb5HS0BxPUPcuMXznZoLYlQpiAGGL&amp;index=6" TargetMode="External"/><Relationship Id="rId89" Type="http://schemas.openxmlformats.org/officeDocument/2006/relationships/hyperlink" Target="https://www.youtube.com/watch?v=1bnS9K8Mfr4&amp;list=PLWUkBb5HS0BxPUPcuMXznZoLYlQpiAGGL&amp;index=16" TargetMode="External"/><Relationship Id="rId112" Type="http://schemas.openxmlformats.org/officeDocument/2006/relationships/hyperlink" Target="https://www.youtube.com/watch?v=r5g-dLi8vlk&amp;list=PLWUkBb5HS0Bxs47TJDwAqg5F2XjgZlbeQ&amp;index=4" TargetMode="External"/><Relationship Id="rId16" Type="http://schemas.openxmlformats.org/officeDocument/2006/relationships/hyperlink" Target="https://www.youtube.com/watch?v=JdB_trrVcf8&amp;list=PLWUkBb5HS0BxvGW77nXC8tBckL3UZfWPI&amp;index=20" TargetMode="External"/><Relationship Id="rId107" Type="http://schemas.openxmlformats.org/officeDocument/2006/relationships/hyperlink" Target="https://www.youtube.com/watch?v=_K70ygma6Gg&amp;list=PLWUkBb5HS0BxKidhcjwW40nfWt2Mm0Ha5&amp;index=24" TargetMode="External"/><Relationship Id="rId11" Type="http://schemas.openxmlformats.org/officeDocument/2006/relationships/hyperlink" Target="https://www.youtube.com/watch?v=6wp1HA_EZMw&amp;list=PLWUkBb5HS0BxvGW77nXC8tBckL3UZfWPI&amp;index=10" TargetMode="External"/><Relationship Id="rId32" Type="http://schemas.openxmlformats.org/officeDocument/2006/relationships/hyperlink" Target="https://www.youtube.com/watch?v=wMWk2TxHeNU&amp;list=PLWUkBb5HS0ByslJBH-2N5NL0lhquZ35ZV&amp;index=22" TargetMode="External"/><Relationship Id="rId37" Type="http://schemas.openxmlformats.org/officeDocument/2006/relationships/hyperlink" Target="https://www.youtube.com/watch?v=sZzAbchPmSU&amp;list=PLWUkBb5HS0BxMROMUKQYIOI8jtL066OYM&amp;index=2" TargetMode="External"/><Relationship Id="rId53" Type="http://schemas.openxmlformats.org/officeDocument/2006/relationships/hyperlink" Target="https://www.youtube.com/watch?v=jqsN_8nhmtw&amp;list=PLWUkBb5HS0BwCUf21yytwzs7WNSQkEz_M&amp;index=4" TargetMode="External"/><Relationship Id="rId58" Type="http://schemas.openxmlformats.org/officeDocument/2006/relationships/hyperlink" Target="https://www.youtube.com/watch?v=zTtwjNXVH5w&amp;list=PLWUkBb5HS0BwCUf21yytwzs7WNSQkEz_M&amp;index=14" TargetMode="External"/><Relationship Id="rId74" Type="http://schemas.openxmlformats.org/officeDocument/2006/relationships/hyperlink" Target="https://www.youtube.com/watch?v=Lma37Z8UkaU&amp;list=PLWUkBb5HS0BxXTgHApAZcWrwOPusYhDOf&amp;index=16" TargetMode="External"/><Relationship Id="rId79" Type="http://schemas.openxmlformats.org/officeDocument/2006/relationships/hyperlink" Target="https://www.youtube.com/watch?v=o6p8WxTiWKc&amp;list=PLWUkBb5HS0BxXTgHApAZcWrwOPusYhDOf&amp;index=26" TargetMode="External"/><Relationship Id="rId102" Type="http://schemas.openxmlformats.org/officeDocument/2006/relationships/hyperlink" Target="https://www.youtube.com/watch?v=-JVirJ8WY9M&amp;list=PLWUkBb5HS0BxKidhcjwW40nfWt2Mm0Ha5&amp;index=14" TargetMode="External"/><Relationship Id="rId123" Type="http://schemas.openxmlformats.org/officeDocument/2006/relationships/hyperlink" Target="https://www.youtube.com/watch?v=msYUHblz3Ak&amp;list=PLWUkBb5HS0Bxs47TJDwAqg5F2XjgZlbeQ&amp;index=26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youtube.com/watch?v=oNx_11ty5kA&amp;list=PLWUkBb5HS0BxPUPcuMXznZoLYlQpiAGGL&amp;index=18" TargetMode="External"/><Relationship Id="rId95" Type="http://schemas.openxmlformats.org/officeDocument/2006/relationships/hyperlink" Target="https://www.youtube.com/watch?v=ION3QWCuzE4&amp;list=PLWUkBb5HS0BxPUPcuMXznZoLYlQpiAGGL&amp;index=27" TargetMode="External"/><Relationship Id="rId19" Type="http://schemas.openxmlformats.org/officeDocument/2006/relationships/hyperlink" Target="https://www.youtube.com/watch?v=10s_YkRhDg&amp;list=PLWUkBb5HS0BxvGW77nXC8tBckL3UZfWPI&amp;index=26" TargetMode="External"/><Relationship Id="rId14" Type="http://schemas.openxmlformats.org/officeDocument/2006/relationships/hyperlink" Target="https://www.youtube.com/watch?v=ulTYkOfDOAU&amp;list=PLWUkBb5HS0BxvGW77nXC8tBckL3UZfWPI&amp;index=16" TargetMode="External"/><Relationship Id="rId22" Type="http://schemas.openxmlformats.org/officeDocument/2006/relationships/hyperlink" Target="https://www.youtube.com/watch?v=F9AB6Z4gEEE&amp;list=PLWUkBb5HS0ByslJBH-2N5NL0lhquZ35ZV&amp;index=2" TargetMode="External"/><Relationship Id="rId27" Type="http://schemas.openxmlformats.org/officeDocument/2006/relationships/hyperlink" Target="https://www.youtube.com/watch?v=Yag8p9OOqCQ&amp;list=PLWUkBb5HS0ByslJBH-2N5NL0lhquZ35ZV&amp;index=12" TargetMode="External"/><Relationship Id="rId30" Type="http://schemas.openxmlformats.org/officeDocument/2006/relationships/hyperlink" Target="https://www.youtube.com/watch?v=ToBj76YIkSs&amp;list=PLWUkBb5HS0ByslJBH-2N5NL0lhquZ35ZV&amp;index=18" TargetMode="External"/><Relationship Id="rId35" Type="http://schemas.openxmlformats.org/officeDocument/2006/relationships/hyperlink" Target="https://www.youtube.com/watch?v=a-fggUfzX_A&amp;list=PLWUkBb5HS0ByslJBH-2N5NL0lhquZ35ZV&amp;index=27" TargetMode="External"/><Relationship Id="rId43" Type="http://schemas.openxmlformats.org/officeDocument/2006/relationships/hyperlink" Target="https://www.youtube.com/watch?v=b1BPcRxM1OM&amp;list=PLWUkBb5HS0BxMROMUKQYIOI8jtL066OYM&amp;index=14" TargetMode="External"/><Relationship Id="rId48" Type="http://schemas.openxmlformats.org/officeDocument/2006/relationships/hyperlink" Target="https://www.youtube.com/watch?v=UCbiAqs4JbA&amp;list=PLWUkBb5HS0BxMROMUKQYIOI8jtL066OYM&amp;index=24" TargetMode="External"/><Relationship Id="rId56" Type="http://schemas.openxmlformats.org/officeDocument/2006/relationships/hyperlink" Target="https://www.youtube.com/watch?v=QBGbOkGiWVw&amp;list=PLWUkBb5HS0BwCUf21yytwzs7WNSQkEz_M&amp;index=10" TargetMode="External"/><Relationship Id="rId64" Type="http://schemas.openxmlformats.org/officeDocument/2006/relationships/hyperlink" Target="https://www.youtube.com/watch?v=9hRlb5fRJcU&amp;list=PLWUkBb5HS0BwCUf21yytwzs7WNSQkEz_M&amp;index=26" TargetMode="External"/><Relationship Id="rId69" Type="http://schemas.openxmlformats.org/officeDocument/2006/relationships/hyperlink" Target="https://www.youtube.com/watch?v=kZu-CLbavOY&amp;list=PLWUkBb5HS0BxXTgHApAZcWrwOPusYhDOf&amp;index=6" TargetMode="External"/><Relationship Id="rId77" Type="http://schemas.openxmlformats.org/officeDocument/2006/relationships/hyperlink" Target="https://www.youtube.com/watch?v=TcsAvlaXv7Y&amp;list=PLWUkBb5HS0BxXTgHApAZcWrwOPusYhDOf&amp;index=22" TargetMode="External"/><Relationship Id="rId100" Type="http://schemas.openxmlformats.org/officeDocument/2006/relationships/hyperlink" Target="https://www.youtube.com/watch?v=3Z1O3KzL_5I&amp;list=PLWUkBb5HS0BxKidhcjwW40nfWt2Mm0Ha5&amp;index=10" TargetMode="External"/><Relationship Id="rId105" Type="http://schemas.openxmlformats.org/officeDocument/2006/relationships/hyperlink" Target="https://www.youtube.com/watch?v=B7GWfxQbsxI&amp;list=PLWUkBb5HS0BxKidhcjwW40nfWt2Mm0Ha5&amp;index=20" TargetMode="External"/><Relationship Id="rId113" Type="http://schemas.openxmlformats.org/officeDocument/2006/relationships/hyperlink" Target="https://www.youtube.com/watch?v=aWBNrKNXlIY&amp;list=PLWUkBb5HS0Bxs47TJDwAqg5F2XjgZlbeQ&amp;index=6" TargetMode="External"/><Relationship Id="rId118" Type="http://schemas.openxmlformats.org/officeDocument/2006/relationships/hyperlink" Target="https://www.youtube.com/watch?v=DpJxMrFm4Yk&amp;list=PLWUkBb5HS0Bxs47TJDwAqg5F2XjgZlbeQ&amp;index=16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www.youtube.com/watch?v=ojzgbZvNRcs&amp;list=PLWUkBb5HS0BxvGW77nXC8tBckL3UZfWPI&amp;index=4" TargetMode="External"/><Relationship Id="rId51" Type="http://schemas.openxmlformats.org/officeDocument/2006/relationships/hyperlink" Target="https://www.youtube.com/watch?v=8PQnK8iPrQc&amp;list=PLWUkBb5HS0BxMROMUKQYIOI8jtL066OYM&amp;index=28" TargetMode="External"/><Relationship Id="rId72" Type="http://schemas.openxmlformats.org/officeDocument/2006/relationships/hyperlink" Target="https://www.youtube.com/watch?v=xdEptXL--XA&amp;list=PLWUkBb5HS0BxXTgHApAZcWrwOPusYhDOf&amp;index=12" TargetMode="External"/><Relationship Id="rId80" Type="http://schemas.openxmlformats.org/officeDocument/2006/relationships/hyperlink" Target="https://www.youtube.com/watch?v=YShqKmUtf2I&amp;list=PLWUkBb5HS0BxXTgHApAZcWrwOPusYhDOf&amp;index=27" TargetMode="External"/><Relationship Id="rId85" Type="http://schemas.openxmlformats.org/officeDocument/2006/relationships/hyperlink" Target="https://www.youtube.com/watch?v=x_mUi5j7E4A&amp;list=PLWUkBb5HS0BxPUPcuMXznZoLYlQpiAGGL&amp;index=8" TargetMode="External"/><Relationship Id="rId93" Type="http://schemas.openxmlformats.org/officeDocument/2006/relationships/hyperlink" Target="https://www.youtube.com/watch?v=hXqX6Z9kKTQ&amp;list=PLWUkBb5HS0BxPUPcuMXznZoLYlQpiAGGL&amp;index=24" TargetMode="External"/><Relationship Id="rId98" Type="http://schemas.openxmlformats.org/officeDocument/2006/relationships/hyperlink" Target="https://www.youtube.com/watch?v=2gJJ-FGrFms&amp;list=PLWUkBb5HS0BxKidhcjwW40nfWt2Mm0Ha5&amp;index=6" TargetMode="External"/><Relationship Id="rId121" Type="http://schemas.openxmlformats.org/officeDocument/2006/relationships/hyperlink" Target="https://www.youtube.com/watch?v=kKG4-kxvi7Q&amp;list=PLWUkBb5HS0Bxs47TJDwAqg5F2XjgZlbeQ&amp;index=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XSiJYADGL_Y&amp;list=PLWUkBb5HS0BxvGW77nXC8tBckL3UZfWPI&amp;index=12" TargetMode="External"/><Relationship Id="rId17" Type="http://schemas.openxmlformats.org/officeDocument/2006/relationships/hyperlink" Target="https://www.youtube.com/watch?v=Q2s9gJyjMs4&amp;list=PLWUkBb5HS0BxvGW77nXC8tBckL3UZfWPI&amp;index=22" TargetMode="External"/><Relationship Id="rId25" Type="http://schemas.openxmlformats.org/officeDocument/2006/relationships/hyperlink" Target="https://www.youtube.com/watch?v=zY8vb-litlc&amp;list=PLWUkBb5HS0ByslJBH-2N5NL0lhquZ35ZV&amp;index=8" TargetMode="External"/><Relationship Id="rId33" Type="http://schemas.openxmlformats.org/officeDocument/2006/relationships/hyperlink" Target="https://www.youtube.com/watch?v=LQFhMmgKFwY&amp;list=PLWUkBb5HS0ByslJBH-2N5NL0lhquZ35ZV&amp;index=24" TargetMode="External"/><Relationship Id="rId38" Type="http://schemas.openxmlformats.org/officeDocument/2006/relationships/hyperlink" Target="https://www.youtube.com/watch?v=LAdE6w0zh7k&amp;list=PLWUkBb5HS0BxMROMUKQYIOI8jtL066OYM&amp;index=4" TargetMode="External"/><Relationship Id="rId46" Type="http://schemas.openxmlformats.org/officeDocument/2006/relationships/hyperlink" Target="https://www.youtube.com/watch?v=CEGbDt59esI&amp;list=PLWUkBb5HS0BxMROMUKQYIOI8jtL066OYM&amp;index=20" TargetMode="External"/><Relationship Id="rId59" Type="http://schemas.openxmlformats.org/officeDocument/2006/relationships/hyperlink" Target="https://www.youtube.com/watch?v=Ptwg0gYusjc&amp;list=PLWUkBb5HS0BwCUf21yytwzs7WNSQkEz_M&amp;index=16" TargetMode="External"/><Relationship Id="rId67" Type="http://schemas.openxmlformats.org/officeDocument/2006/relationships/hyperlink" Target="https://www.youtube.com/watch?v=bQLwjjS8vHQ&amp;list=PLWUkBb5HS0BxXTgHApAZcWrwOPusYhDOf&amp;index=2" TargetMode="External"/><Relationship Id="rId103" Type="http://schemas.openxmlformats.org/officeDocument/2006/relationships/hyperlink" Target="https://www.youtube.com/watch?v=4yCGR-iadzw&amp;list=PLWUkBb5HS0BxKidhcjwW40nfWt2Mm0Ha5&amp;index=16" TargetMode="External"/><Relationship Id="rId108" Type="http://schemas.openxmlformats.org/officeDocument/2006/relationships/hyperlink" Target="https://www.youtube.com/watch?v=EEmewNbU6ho&amp;list=PLWUkBb5HS0BxKidhcjwW40nfWt2Mm0Ha5&amp;index=26" TargetMode="External"/><Relationship Id="rId116" Type="http://schemas.openxmlformats.org/officeDocument/2006/relationships/hyperlink" Target="https://www.youtube.com/watch?v=JtrtmoSyyAM&amp;list=PLWUkBb5HS0Bxs47TJDwAqg5F2XjgZlbeQ&amp;index=12" TargetMode="External"/><Relationship Id="rId124" Type="http://schemas.openxmlformats.org/officeDocument/2006/relationships/hyperlink" Target="https://www.youtube.com/watch?v=_Hecr0WVK6A&amp;list=PLWUkBb5HS0Bxs47TJDwAqg5F2XjgZlbeQ&amp;index=27" TargetMode="External"/><Relationship Id="rId20" Type="http://schemas.openxmlformats.org/officeDocument/2006/relationships/hyperlink" Target="https://www.youtube.com/watch?v=7CnU7iAYr1o&amp;list=PLWUkBb5HS0BxvGW77nXC8tBckL3UZfWPI&amp;index=27" TargetMode="External"/><Relationship Id="rId41" Type="http://schemas.openxmlformats.org/officeDocument/2006/relationships/hyperlink" Target="https://www.youtube.com/watch?v=eiD2RXCmBzc&amp;list=PLWUkBb5HS0BxMROMUKQYIOI8jtL066OYM&amp;index=10" TargetMode="External"/><Relationship Id="rId54" Type="http://schemas.openxmlformats.org/officeDocument/2006/relationships/hyperlink" Target="https://www.youtube.com/watch?v=CQOztNTOO2s&amp;list=PLWUkBb5HS0BwCUf21yytwzs7WNSQkEz_M&amp;index=6" TargetMode="External"/><Relationship Id="rId62" Type="http://schemas.openxmlformats.org/officeDocument/2006/relationships/hyperlink" Target="https://www.youtube.com/watch?v=K3AVHHlncvY&amp;list=PLWUkBb5HS0BwCUf21yytwzs7WNSQkEz_M&amp;index=22" TargetMode="External"/><Relationship Id="rId70" Type="http://schemas.openxmlformats.org/officeDocument/2006/relationships/hyperlink" Target="https://www.youtube.com/watch?v=QvL3z03T5P0&amp;list=PLWUkBb5HS0BxXTgHApAZcWrwOPusYhDOf&amp;index=8" TargetMode="External"/><Relationship Id="rId75" Type="http://schemas.openxmlformats.org/officeDocument/2006/relationships/hyperlink" Target="https://www.youtube.com/watch?v=XOu2e_1J648&amp;list=PLWUkBb5HS0BxXTgHApAZcWrwOPusYhDOf&amp;index=18" TargetMode="External"/><Relationship Id="rId83" Type="http://schemas.openxmlformats.org/officeDocument/2006/relationships/hyperlink" Target="https://www.youtube.com/watch?v=0qBUdhM-_RQ&amp;list=PLWUkBb5HS0BxPUPcuMXznZoLYlQpiAGGL&amp;index=4" TargetMode="External"/><Relationship Id="rId88" Type="http://schemas.openxmlformats.org/officeDocument/2006/relationships/hyperlink" Target="https://www.youtube.com/watch?v=eQKtJ1RG_z0&amp;list=PLWUkBb5HS0BxPUPcuMXznZoLYlQpiAGGL&amp;index=14" TargetMode="External"/><Relationship Id="rId91" Type="http://schemas.openxmlformats.org/officeDocument/2006/relationships/hyperlink" Target="https://www.youtube.com/watch?v=i8pWz5yN53A&amp;list=PLWUkBb5HS0BxPUPcuMXznZoLYlQpiAGGL&amp;index=20" TargetMode="External"/><Relationship Id="rId96" Type="http://schemas.openxmlformats.org/officeDocument/2006/relationships/hyperlink" Target="https://www.youtube.com/watch?v=095eEsMtqNQ&amp;list=PLWUkBb5HS0BxKidhcjwW40nfWt2Mm0Ha5&amp;index=2" TargetMode="External"/><Relationship Id="rId111" Type="http://schemas.openxmlformats.org/officeDocument/2006/relationships/hyperlink" Target="https://www.youtube.com/watch?v=Xn1-XkFOCts&amp;list=PLWUkBb5HS0Bxs47TJDwAqg5F2XjgZlbeQ&amp;index=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_QwwlkfriAs&amp;list=PLWUkBb5HS0BxvGW77nXC8tBckL3UZfWPI&amp;index=18" TargetMode="External"/><Relationship Id="rId23" Type="http://schemas.openxmlformats.org/officeDocument/2006/relationships/hyperlink" Target="https://www.youtube.com/watch?v=35no0SMUlJg&amp;list=PLWUkBb5HS0ByslJBH-2N5NL0lhquZ35ZV&amp;index=4" TargetMode="External"/><Relationship Id="rId28" Type="http://schemas.openxmlformats.org/officeDocument/2006/relationships/hyperlink" Target="https://www.youtube.com/watch?v=vEX6MK1lUNE&amp;list=PLWUkBb5HS0ByslJBH-2N5NL0lhquZ35ZV&amp;index=14" TargetMode="External"/><Relationship Id="rId36" Type="http://schemas.openxmlformats.org/officeDocument/2006/relationships/hyperlink" Target="https://www.youtube.com/watch?v=4OAQxb8MfZ4&amp;list=PLWUkBb5HS0ByslJBH-2N5NL0lhquZ35ZV&amp;index=28" TargetMode="External"/><Relationship Id="rId49" Type="http://schemas.openxmlformats.org/officeDocument/2006/relationships/hyperlink" Target="https://www.youtube.com/watch?v=_5GcwZyOHtg&amp;list=PLWUkBb5HS0BxMROMUKQYIOI8jtL066OYM&amp;index=26" TargetMode="External"/><Relationship Id="rId57" Type="http://schemas.openxmlformats.org/officeDocument/2006/relationships/hyperlink" Target="https://www.youtube.com/watch?v=mV1pq4R52Dw&amp;list=PLWUkBb5HS0BwCUf21yytwzs7WNSQkEz_M&amp;index=12" TargetMode="External"/><Relationship Id="rId106" Type="http://schemas.openxmlformats.org/officeDocument/2006/relationships/hyperlink" Target="https://www.youtube.com/watch?v=BqCvomj4xBA&amp;list=PLWUkBb5HS0BxKidhcjwW40nfWt2Mm0Ha5&amp;index=22" TargetMode="External"/><Relationship Id="rId114" Type="http://schemas.openxmlformats.org/officeDocument/2006/relationships/hyperlink" Target="https://www.youtube.com/watch?v=IyBiGGcvJTo&amp;list=PLWUkBb5HS0Bxs47TJDwAqg5F2XjgZlbeQ&amp;index=8" TargetMode="External"/><Relationship Id="rId119" Type="http://schemas.openxmlformats.org/officeDocument/2006/relationships/hyperlink" Target="https://www.youtube.com/watch?v=znwCOXBQqKA&amp;list=PLWUkBb5HS0Bxs47TJDwAqg5F2XjgZlbeQ&amp;index=18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youtube.com/watch?v=leH0ZEocJJw&amp;list=PLWUkBb5HS0BxvGW77nXC8tBckL3UZfWPI&amp;index=8" TargetMode="External"/><Relationship Id="rId31" Type="http://schemas.openxmlformats.org/officeDocument/2006/relationships/hyperlink" Target="https://www.youtube.com/watch?v=8Zceye9ZUbQ&amp;list=PLWUkBb5HS0ByslJBH-2N5NL0lhquZ35ZV&amp;index=20" TargetMode="External"/><Relationship Id="rId44" Type="http://schemas.openxmlformats.org/officeDocument/2006/relationships/hyperlink" Target="https://www.youtube.com/watch?v=b266gvGaWNU&amp;list=PLWUkBb5HS0BxMROMUKQYIOI8jtL066OYM&amp;index=16" TargetMode="External"/><Relationship Id="rId52" Type="http://schemas.openxmlformats.org/officeDocument/2006/relationships/hyperlink" Target="https://www.youtube.com/watch?v=6pbCior0Lzc&amp;list=PLWUkBb5HS0BwCUf21yytwzs7WNSQkEz_M&amp;index=2" TargetMode="External"/><Relationship Id="rId60" Type="http://schemas.openxmlformats.org/officeDocument/2006/relationships/hyperlink" Target="https://www.youtube.com/watch?v=eh7D3zSQeUU&amp;list=PLWUkBb5HS0BwCUf21yytwzs7WNSQkEz_M&amp;index=18" TargetMode="External"/><Relationship Id="rId65" Type="http://schemas.openxmlformats.org/officeDocument/2006/relationships/hyperlink" Target="https://www.youtube.com/watch?v=yvzwEn0F9Hc&amp;list=PLWUkBb5HS0BwCUf21yytwzs7WNSQkEz_M&amp;index=27" TargetMode="External"/><Relationship Id="rId73" Type="http://schemas.openxmlformats.org/officeDocument/2006/relationships/hyperlink" Target="https://www.youtube.com/watch?v=Rm8PqYP5PqI&amp;list=PLWUkBb5HS0BxXTgHApAZcWrwOPusYhDOf&amp;index=14" TargetMode="External"/><Relationship Id="rId78" Type="http://schemas.openxmlformats.org/officeDocument/2006/relationships/hyperlink" Target="https://www.youtube.com/watch?v=60jmIB0uT0g&amp;list=PLWUkBb5HS0BxXTgHApAZcWrwOPusYhDOf&amp;index=24" TargetMode="External"/><Relationship Id="rId81" Type="http://schemas.openxmlformats.org/officeDocument/2006/relationships/hyperlink" Target="https://www.youtube.com/watch?v=KB4Ex7nG5a4&amp;list=PLWUkBb5HS0BxXTgHApAZcWrwOPusYhDOf&amp;index=28" TargetMode="External"/><Relationship Id="rId86" Type="http://schemas.openxmlformats.org/officeDocument/2006/relationships/hyperlink" Target="https://www.youtube.com/watch?v=0jpSd675Zkk&amp;list=PLWUkBb5HS0BxPUPcuMXznZoLYlQpiAGGL&amp;index=10" TargetMode="External"/><Relationship Id="rId94" Type="http://schemas.openxmlformats.org/officeDocument/2006/relationships/hyperlink" Target="https://www.youtube.com/watch?v=DXPUzxUQSrE&amp;list=PLWUkBb5HS0BxPUPcuMXznZoLYlQpiAGGL&amp;index=26" TargetMode="External"/><Relationship Id="rId99" Type="http://schemas.openxmlformats.org/officeDocument/2006/relationships/hyperlink" Target="https://www.youtube.com/watch?v=3g7nouM7s9o&amp;list=PLWUkBb5HS0BxKidhcjwW40nfWt2Mm0Ha5&amp;index=8" TargetMode="External"/><Relationship Id="rId101" Type="http://schemas.openxmlformats.org/officeDocument/2006/relationships/hyperlink" Target="https://www.youtube.com/watch?v=QR_hg4WSnqE&amp;list=PLWUkBb5HS0BxKidhcjwW40nfWt2Mm0Ha5&amp;index=12" TargetMode="External"/><Relationship Id="rId122" Type="http://schemas.openxmlformats.org/officeDocument/2006/relationships/hyperlink" Target="https://www.youtube.com/watch?v=BR8nZGICDE0&amp;list=PLWUkBb5HS0Bxs47TJDwAqg5F2XjgZlbeQ&amp;index=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kOoYkHyNdg&amp;list=PLWUkBb5HS0BxvGW77nXC8tBckL3UZfWPI&amp;index=6" TargetMode="External"/><Relationship Id="rId13" Type="http://schemas.openxmlformats.org/officeDocument/2006/relationships/hyperlink" Target="https://www.youtube.com/watch?v=1m79f8oYVrI&amp;list=PLWUkBb5HS0BxvGW77nXC8tBckL3UZfWPI&amp;index=14" TargetMode="External"/><Relationship Id="rId18" Type="http://schemas.openxmlformats.org/officeDocument/2006/relationships/hyperlink" Target="https://www.youtube.com/watch?v=l_KU2IvssIE&amp;list=PLWUkBb5HS0BxvGW77nXC8tBckL3UZfWPI&amp;index=24" TargetMode="External"/><Relationship Id="rId39" Type="http://schemas.openxmlformats.org/officeDocument/2006/relationships/hyperlink" Target="https://www.youtube.com/watch?v=si5HjOHFtHc&amp;list=PLWUkBb5HS0BxMROMUKQYIOI8jtL066OYM&amp;index=6" TargetMode="External"/><Relationship Id="rId109" Type="http://schemas.openxmlformats.org/officeDocument/2006/relationships/hyperlink" Target="https://www.youtube.com/watch?v=IR6Inv13mE4&amp;list=PLWUkBb5HS0BxKidhcjwW40nfWt2Mm0Ha5&amp;index=27" TargetMode="External"/><Relationship Id="rId34" Type="http://schemas.openxmlformats.org/officeDocument/2006/relationships/hyperlink" Target="https://www.youtube.com/watch?v=y8zVxRpvDLc&amp;list=PLWUkBb5HS0ByslJBH-2N5NL0lhquZ35ZV&amp;index=26" TargetMode="External"/><Relationship Id="rId50" Type="http://schemas.openxmlformats.org/officeDocument/2006/relationships/hyperlink" Target="https://www.youtube.com/watch?v=tNrVBDj4oXc&amp;list=PLWUkBb5HS0BxMROMUKQYIOI8jtL066OYM&amp;index=27" TargetMode="External"/><Relationship Id="rId55" Type="http://schemas.openxmlformats.org/officeDocument/2006/relationships/hyperlink" Target="https://www.youtube.com/watch?v=aU_KI36GauA&amp;list=PLWUkBb5HS0BwCUf21yytwzs7WNSQkEz_M&amp;index=8" TargetMode="External"/><Relationship Id="rId76" Type="http://schemas.openxmlformats.org/officeDocument/2006/relationships/hyperlink" Target="https://www.youtube.com/watch?v=pwmU0r4i46E&amp;list=PLWUkBb5HS0BxXTgHApAZcWrwOPusYhDOf&amp;index=20" TargetMode="External"/><Relationship Id="rId97" Type="http://schemas.openxmlformats.org/officeDocument/2006/relationships/hyperlink" Target="https://www.youtube.com/watch?v=wsElH1fQKic&amp;list=PLWUkBb5HS0BxKidhcjwW40nfWt2Mm0Ha5&amp;index=4" TargetMode="External"/><Relationship Id="rId104" Type="http://schemas.openxmlformats.org/officeDocument/2006/relationships/hyperlink" Target="https://www.youtube.com/watch?v=lacpn7xTLpE&amp;list=PLWUkBb5HS0BxKidhcjwW40nfWt2Mm0Ha5&amp;index=18" TargetMode="External"/><Relationship Id="rId120" Type="http://schemas.openxmlformats.org/officeDocument/2006/relationships/hyperlink" Target="https://www.youtube.com/watch?v=Uz6FpC6Fnlo&amp;list=PLWUkBb5HS0Bxs47TJDwAqg5F2XjgZlbeQ&amp;index=20" TargetMode="External"/><Relationship Id="rId125" Type="http://schemas.openxmlformats.org/officeDocument/2006/relationships/hyperlink" Target="https://www.youtube.com/watch?v=QuNOxoIyewM&amp;list=PLWUkBb5HS0Bxs47TJDwAqg5F2XjgZlbeQ&amp;index=28" TargetMode="External"/><Relationship Id="rId7" Type="http://schemas.openxmlformats.org/officeDocument/2006/relationships/hyperlink" Target="https://www.youtube.com/watch?v=FStoWfbLaXs&amp;list=PLWUkBb5HS0BxvGW77nXC8tBckL3UZfWPI&amp;index=2" TargetMode="External"/><Relationship Id="rId71" Type="http://schemas.openxmlformats.org/officeDocument/2006/relationships/hyperlink" Target="https://www.youtube.com/watch?v=VfcaDp5JXEM&amp;list=PLWUkBb5HS0BxXTgHApAZcWrwOPusYhDOf&amp;index=10" TargetMode="External"/><Relationship Id="rId92" Type="http://schemas.openxmlformats.org/officeDocument/2006/relationships/hyperlink" Target="https://www.youtube.com/watch?v=4mL5PiJszD8&amp;list=PLWUkBb5HS0BxPUPcuMXznZoLYlQpiAGGL&amp;index=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pBjjAoSK078&amp;list=PLWUkBb5HS0ByslJBH-2N5NL0lhquZ35ZV&amp;index=16" TargetMode="External"/><Relationship Id="rId24" Type="http://schemas.openxmlformats.org/officeDocument/2006/relationships/hyperlink" Target="https://www.youtube.com/watch?v=nCek5VVmFSA&amp;list=PLWUkBb5HS0ByslJBH-2N5NL0lhquZ35ZV&amp;index=6" TargetMode="External"/><Relationship Id="rId40" Type="http://schemas.openxmlformats.org/officeDocument/2006/relationships/hyperlink" Target="https://www.youtube.com/watch?v=o3MU_ELfLt0&amp;list=PLWUkBb5HS0BxMROMUKQYIOI8jtL066OYM&amp;index=8" TargetMode="External"/><Relationship Id="rId45" Type="http://schemas.openxmlformats.org/officeDocument/2006/relationships/hyperlink" Target="https://www.youtube.com/watch?v=ggHulw5CGio&amp;list=PLWUkBb5HS0BxMROMUKQYIOI8jtL066OYM&amp;index=18" TargetMode="External"/><Relationship Id="rId66" Type="http://schemas.openxmlformats.org/officeDocument/2006/relationships/hyperlink" Target="https://www.youtube.com/watch?v=dIlYOpefxIE&amp;list=PLWUkBb5HS0BwCUf21yytwzs7WNSQkEz_M&amp;index=28" TargetMode="External"/><Relationship Id="rId87" Type="http://schemas.openxmlformats.org/officeDocument/2006/relationships/hyperlink" Target="https://www.youtube.com/watch?v=QNOjf7tmiTw&amp;list=PLWUkBb5HS0BxPUPcuMXznZoLYlQpiAGGL&amp;index=12" TargetMode="External"/><Relationship Id="rId110" Type="http://schemas.openxmlformats.org/officeDocument/2006/relationships/hyperlink" Target="https://www.youtube.com/watch?v=ffqc2oN7C4Y&amp;list=PLWUkBb5HS0BxKidhcjwW40nfWt2Mm0Ha5&amp;index=28" TargetMode="External"/><Relationship Id="rId115" Type="http://schemas.openxmlformats.org/officeDocument/2006/relationships/hyperlink" Target="https://www.youtube.com/watch?v=ZzhMPShbX7g&amp;list=PLWUkBb5HS0Bxs47TJDwAqg5F2XjgZlbeQ&amp;index=10" TargetMode="External"/><Relationship Id="rId61" Type="http://schemas.openxmlformats.org/officeDocument/2006/relationships/hyperlink" Target="https://www.youtube.com/watch?v=hLUAagZqFhI&amp;list=PLWUkBb5HS0BwCUf21yytwzs7WNSQkEz_M&amp;index=20" TargetMode="External"/><Relationship Id="rId82" Type="http://schemas.openxmlformats.org/officeDocument/2006/relationships/hyperlink" Target="https://www.youtube.com/watch?v=L2LK7vCYddk&amp;list=PLWUkBb5HS0BxPUPcuMXznZoLYlQpiAGGL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2ED-60F3-4AF3-8C35-C989186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8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rown</dc:creator>
  <cp:keywords/>
  <dc:description/>
  <cp:lastModifiedBy>Judy Brown</cp:lastModifiedBy>
  <cp:revision>214</cp:revision>
  <dcterms:created xsi:type="dcterms:W3CDTF">2022-08-07T12:10:00Z</dcterms:created>
  <dcterms:modified xsi:type="dcterms:W3CDTF">2023-03-09T12:49:00Z</dcterms:modified>
</cp:coreProperties>
</file>